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3235C134" wp14:editId="5341B358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F13977" w:rsidP="00DC26C2">
      <w:pPr>
        <w:pStyle w:val="Sinespaciado"/>
      </w:pPr>
      <w:r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C053A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576F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C053A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4</w:t>
            </w:r>
            <w:r w:rsidR="005C4D1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A116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27D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Ju</w:t>
            </w:r>
            <w:r w:rsidR="00C576F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</w:t>
            </w:r>
            <w:r w:rsidR="00327DD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i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A31F5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E82F45" w:rsidRPr="009E0A25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C71BA" w:rsidRDefault="007F0CEB" w:rsidP="00C05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7B1E82">
              <w:rPr>
                <w:rFonts w:ascii="Calibri" w:eastAsia="Times New Roman" w:hAnsi="Calibri" w:cs="Times New Roman"/>
                <w:b/>
              </w:rPr>
              <w:t>1</w:t>
            </w:r>
            <w:r w:rsidR="00C053AF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EC71BA" w:rsidRDefault="005377F1" w:rsidP="009857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C71BA" w:rsidRDefault="005377F1" w:rsidP="004460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EC71BA" w:rsidRDefault="009E60DD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807252" w:rsidRDefault="005377F1" w:rsidP="00944C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1B2393" w:rsidP="00D8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2436A3">
              <w:rPr>
                <w:rFonts w:ascii="Calibri" w:eastAsia="Times New Roman" w:hAnsi="Calibri" w:cs="Times New Roman"/>
                <w:b/>
              </w:rPr>
              <w:t>2</w:t>
            </w:r>
            <w:r w:rsidR="00D82DB3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671552" w:rsidRPr="00EC71BA" w:rsidRDefault="00671552" w:rsidP="007864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C053AF" w:rsidP="0017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944C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4m/12-99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2D0C79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9E60DD" w:rsidP="00C05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9</w:t>
            </w:r>
            <w:r w:rsidR="00C053AF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671552" w:rsidRPr="00EC71BA" w:rsidRDefault="00671552" w:rsidP="00C12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C053AF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16FBD" w:rsidRPr="004B7228" w:rsidRDefault="00516FBD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944C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67155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EC71BA" w:rsidRDefault="009E60DD" w:rsidP="00C05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9</w:t>
            </w:r>
            <w:r w:rsidR="00C053AF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EC71BA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71552" w:rsidRPr="00EC71BA" w:rsidRDefault="00C053AF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944C0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9E0A25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377F1" w:rsidRPr="004B7228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B7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4B7228" w:rsidRDefault="00F77BA2" w:rsidP="00516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257E38">
              <w:rPr>
                <w:rFonts w:ascii="Calibri" w:eastAsia="Times New Roman" w:hAnsi="Calibri" w:cs="Times New Roman"/>
                <w:b/>
              </w:rPr>
              <w:t>2</w:t>
            </w:r>
            <w:r w:rsidR="00516FB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4B7228" w:rsidRDefault="00C053AF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40C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24EB1" w:rsidRPr="004B7228" w:rsidRDefault="00A15DD5" w:rsidP="00C05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4B7228">
              <w:rPr>
                <w:rFonts w:ascii="Calibri" w:eastAsia="Times New Roman" w:hAnsi="Calibri" w:cs="Times New Roman"/>
                <w:b/>
              </w:rPr>
              <w:t>3.</w:t>
            </w:r>
            <w:r w:rsidR="00944C01">
              <w:rPr>
                <w:rFonts w:ascii="Calibri" w:eastAsia="Times New Roman" w:hAnsi="Calibri" w:cs="Times New Roman"/>
                <w:b/>
              </w:rPr>
              <w:t>2</w:t>
            </w:r>
            <w:r w:rsidR="00C053AF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4F6E26" w:rsidRPr="004B7228" w:rsidRDefault="00C053AF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D28AA" w:rsidRPr="004B7228" w:rsidRDefault="00AD28AA" w:rsidP="005A2A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4B7228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4B7228" w:rsidRDefault="004F6E26" w:rsidP="004F6E2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671552" w:rsidRPr="00E23872" w:rsidTr="00670104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671552" w:rsidRPr="00E23872" w:rsidRDefault="00671552" w:rsidP="0067155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71552" w:rsidRPr="002E52F8" w:rsidRDefault="00671552" w:rsidP="00C05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D82DB3">
              <w:rPr>
                <w:rFonts w:ascii="Calibri" w:eastAsia="Times New Roman" w:hAnsi="Calibri" w:cs="Times New Roman"/>
                <w:b/>
              </w:rPr>
              <w:t>9</w:t>
            </w:r>
            <w:r w:rsidR="00C053AF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71552" w:rsidRPr="002E52F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71552" w:rsidRPr="004B7228" w:rsidRDefault="00C053AF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71552" w:rsidRPr="004B7228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71552" w:rsidRPr="00807252" w:rsidRDefault="00671552" w:rsidP="003B2E29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71552" w:rsidRPr="00297C70" w:rsidRDefault="00671552" w:rsidP="00671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E23872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091D5E" w:rsidP="00C05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</w:t>
            </w:r>
            <w:r w:rsidR="00713CE6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094005">
              <w:rPr>
                <w:rFonts w:ascii="Calibri" w:eastAsia="Times New Roman" w:hAnsi="Calibri" w:cs="Times New Roman"/>
                <w:b/>
              </w:rPr>
              <w:t>9</w:t>
            </w:r>
            <w:r w:rsidR="00C053AF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4F6E26" w:rsidRPr="002E52F8" w:rsidRDefault="004F6E26" w:rsidP="00217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C053AF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4F6E2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4F6E26" w:rsidRPr="0005553F" w:rsidRDefault="004F6E26" w:rsidP="004F6E2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4F6E26" w:rsidRPr="002E52F8" w:rsidRDefault="00653A82" w:rsidP="007B1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2.</w:t>
            </w:r>
            <w:r w:rsidR="00A006E5">
              <w:rPr>
                <w:rFonts w:ascii="Calibri" w:eastAsia="Times New Roman" w:hAnsi="Calibri" w:cs="Times New Roman"/>
                <w:b/>
              </w:rPr>
              <w:t>6</w:t>
            </w:r>
            <w:r w:rsidR="007B1E8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4F6E26" w:rsidRPr="002E52F8" w:rsidRDefault="004F6E26" w:rsidP="006F2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4F6E26" w:rsidRPr="0032474A" w:rsidRDefault="003200B5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4F6E26" w:rsidRPr="0032474A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4F6E26" w:rsidRPr="00772B7B" w:rsidRDefault="004F6E26" w:rsidP="004F6E2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4F6E26" w:rsidRPr="009E0A25" w:rsidRDefault="004F6E26" w:rsidP="004F6E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B453FD" w:rsidP="00516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3200B5">
              <w:rPr>
                <w:rFonts w:ascii="Calibri" w:eastAsia="Times New Roman" w:hAnsi="Calibri" w:cs="Times New Roman"/>
                <w:b/>
              </w:rPr>
              <w:t>1</w:t>
            </w:r>
            <w:r w:rsidR="00516FB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91D5E" w:rsidRPr="002E52F8" w:rsidRDefault="00091D5E" w:rsidP="00327D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2474A" w:rsidRDefault="00C053AF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091D5E" w:rsidRPr="00AC6A17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303D5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091D5E" w:rsidP="00C05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.</w:t>
            </w:r>
            <w:r w:rsidR="003200B5">
              <w:rPr>
                <w:rFonts w:ascii="Calibri" w:eastAsia="Times New Roman" w:hAnsi="Calibri" w:cs="Times New Roman"/>
                <w:b/>
              </w:rPr>
              <w:t>5</w:t>
            </w:r>
            <w:r w:rsidR="00C053AF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091D5E" w:rsidRPr="002E52F8" w:rsidRDefault="00C053AF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91D5E" w:rsidRPr="00A4146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91D5E" w:rsidRPr="00902B9A" w:rsidRDefault="00091D5E" w:rsidP="001F7E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4A32C0" w:rsidRDefault="00091D5E" w:rsidP="00A3645B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2E52F8" w:rsidRDefault="0098578C" w:rsidP="00516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E52F8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2E52F8">
              <w:rPr>
                <w:rFonts w:ascii="Calibri" w:eastAsia="Times New Roman" w:hAnsi="Calibri" w:cs="Times New Roman"/>
                <w:b/>
              </w:rPr>
              <w:t>.</w:t>
            </w:r>
            <w:r w:rsidR="00516FBD">
              <w:rPr>
                <w:rFonts w:ascii="Calibri" w:eastAsia="Times New Roman" w:hAnsi="Calibri" w:cs="Times New Roman"/>
                <w:b/>
              </w:rPr>
              <w:t>63</w:t>
            </w:r>
          </w:p>
        </w:tc>
        <w:tc>
          <w:tcPr>
            <w:tcW w:w="855" w:type="dxa"/>
          </w:tcPr>
          <w:p w:rsidR="00091D5E" w:rsidRPr="002E52F8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A4146C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91D5E" w:rsidRPr="00902B9A" w:rsidRDefault="00C053AF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E23872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D34BE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8D34BE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91D5E" w:rsidRPr="00772B7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091D5E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091D5E" w:rsidRPr="00D676AB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0F1D0B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32474A" w:rsidRDefault="00A61BEB" w:rsidP="00C05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C053AF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091D5E" w:rsidRPr="0032474A" w:rsidRDefault="00C053AF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91D5E" w:rsidRPr="0032474A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1E6943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091D5E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091D5E" w:rsidRPr="00413060" w:rsidRDefault="00091D5E" w:rsidP="00091D5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1306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91D5E" w:rsidRPr="00CB461A" w:rsidRDefault="00CE39BE" w:rsidP="00051F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091D5E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051F56"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091D5E" w:rsidRPr="00CB461A" w:rsidRDefault="00051F56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091D5E" w:rsidRPr="005052A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091D5E" w:rsidRPr="005052AD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91D5E" w:rsidRPr="003C2E22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91D5E" w:rsidRPr="00297C70" w:rsidRDefault="00091D5E" w:rsidP="00091D5E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91D5E" w:rsidRPr="009E0A25" w:rsidRDefault="00091D5E" w:rsidP="00091D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380236" w:rsidRPr="00E23872" w:rsidTr="00DE62C9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DC742F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B47E0" w:rsidRDefault="000A2419" w:rsidP="009E6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D82DB3">
              <w:rPr>
                <w:rFonts w:ascii="Calibri" w:eastAsia="Times New Roman" w:hAnsi="Calibri" w:cs="Times New Roman"/>
                <w:b/>
              </w:rPr>
              <w:t>0</w:t>
            </w:r>
            <w:r w:rsidR="009E60DD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380236" w:rsidRPr="00FB47E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5052AD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  <w:shd w:val="clear" w:color="auto" w:fill="auto"/>
          </w:tcPr>
          <w:p w:rsidR="00380236" w:rsidRPr="005052AD" w:rsidRDefault="00E33B29" w:rsidP="006449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33B29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221449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C12C98" w:rsidP="00051F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1</w:t>
            </w:r>
            <w:r w:rsidR="00380236" w:rsidRPr="00CB461A">
              <w:rPr>
                <w:rFonts w:ascii="Calibri" w:eastAsia="Times New Roman" w:hAnsi="Calibri" w:cs="Times New Roman"/>
                <w:b/>
              </w:rPr>
              <w:t>.</w:t>
            </w:r>
            <w:r w:rsidR="00EE46BE">
              <w:rPr>
                <w:rFonts w:ascii="Calibri" w:eastAsia="Times New Roman" w:hAnsi="Calibri" w:cs="Times New Roman"/>
                <w:b/>
              </w:rPr>
              <w:t>2</w:t>
            </w:r>
            <w:r w:rsidR="00051F56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CB461A" w:rsidRDefault="00051F5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32474A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380236" w:rsidRPr="00AC6A17" w:rsidRDefault="00380236" w:rsidP="00C12C98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536228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6611C" w:rsidP="00051F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C576F6">
              <w:rPr>
                <w:rFonts w:ascii="Calibri" w:eastAsia="Times New Roman" w:hAnsi="Calibri" w:cs="Times New Roman"/>
                <w:b/>
              </w:rPr>
              <w:t>8</w:t>
            </w:r>
            <w:r w:rsidR="00051F56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CB461A" w:rsidRDefault="00051F5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2474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380236" w:rsidRPr="00297C7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F835D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071E26" w:rsidP="00051F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C576F6">
              <w:rPr>
                <w:rFonts w:ascii="Calibri" w:eastAsia="Times New Roman" w:hAnsi="Calibri" w:cs="Times New Roman"/>
                <w:b/>
              </w:rPr>
              <w:t>6</w:t>
            </w:r>
            <w:r w:rsidR="00051F56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380236" w:rsidRPr="00CB461A" w:rsidRDefault="00051F56" w:rsidP="00853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CB461A" w:rsidRDefault="00380236" w:rsidP="00B93F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5377F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B461A">
              <w:rPr>
                <w:rFonts w:ascii="Calibri" w:eastAsia="Times New Roman" w:hAnsi="Calibri" w:cs="Times New Roman"/>
                <w:b/>
              </w:rPr>
              <w:t>S/D</w:t>
            </w: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B461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b/>
                <w:i w:val="0"/>
                <w:color w:val="auto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0775EA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2474A" w:rsidRDefault="00B3516F" w:rsidP="00C05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3200B5">
              <w:rPr>
                <w:rFonts w:ascii="Calibri" w:eastAsia="Times New Roman" w:hAnsi="Calibri" w:cs="Times New Roman"/>
                <w:b/>
              </w:rPr>
              <w:t>6</w:t>
            </w:r>
            <w:r w:rsidR="00C053AF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380236" w:rsidRPr="0032474A" w:rsidRDefault="00C053AF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EE6D9C" w:rsidRPr="0032474A" w:rsidRDefault="00EE6D9C" w:rsidP="000927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790A1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462E45" w:rsidP="00C05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516FBD">
              <w:rPr>
                <w:rFonts w:ascii="Calibri" w:eastAsia="Times New Roman" w:hAnsi="Calibri" w:cs="Times New Roman"/>
                <w:b/>
              </w:rPr>
              <w:t>7</w:t>
            </w:r>
            <w:r w:rsidR="00C053AF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3C2E22" w:rsidRDefault="00C053AF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36789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380236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E23872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1727D1" w:rsidRDefault="000F7460" w:rsidP="008538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9.</w:t>
            </w:r>
            <w:r w:rsidR="0085388D"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855" w:type="dxa"/>
          </w:tcPr>
          <w:p w:rsidR="00380236" w:rsidRPr="001727D1" w:rsidRDefault="00380236" w:rsidP="00791E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855" w:type="dxa"/>
          </w:tcPr>
          <w:p w:rsidR="00380236" w:rsidRPr="00A9694A" w:rsidRDefault="00380236" w:rsidP="00380236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02" w:type="dxa"/>
          </w:tcPr>
          <w:p w:rsidR="00380236" w:rsidRPr="003137A0" w:rsidRDefault="008034DC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380236" w:rsidRPr="003137A0" w:rsidRDefault="00E719BD" w:rsidP="00B45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/06/20</w:t>
            </w:r>
          </w:p>
        </w:tc>
        <w:tc>
          <w:tcPr>
            <w:tcW w:w="1580" w:type="dxa"/>
          </w:tcPr>
          <w:p w:rsidR="00380236" w:rsidRPr="00AC6A17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380236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C053AF" w:rsidP="00E33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>
              <w:rPr>
                <w:rFonts w:ascii="Calibri" w:eastAsia="Times New Roman" w:hAnsi="Calibri" w:cs="Times New Roman"/>
                <w:b/>
              </w:rPr>
              <w:t>6.89</w:t>
            </w:r>
          </w:p>
        </w:tc>
        <w:tc>
          <w:tcPr>
            <w:tcW w:w="855" w:type="dxa"/>
          </w:tcPr>
          <w:p w:rsidR="00380236" w:rsidRPr="00F871AE" w:rsidRDefault="00380236" w:rsidP="002D12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6336A6" w:rsidRDefault="00C053AF" w:rsidP="00F531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</w:t>
            </w: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3137A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4470D3" w:rsidRDefault="00380236" w:rsidP="009E780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7B1E82" w:rsidP="00C05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.</w:t>
            </w:r>
            <w:r w:rsidR="00C053AF">
              <w:rPr>
                <w:rFonts w:ascii="Calibri" w:eastAsia="Times New Roman" w:hAnsi="Calibri" w:cs="Times New Roman"/>
                <w:b/>
              </w:rPr>
              <w:t>45</w:t>
            </w:r>
          </w:p>
        </w:tc>
        <w:tc>
          <w:tcPr>
            <w:tcW w:w="855" w:type="dxa"/>
          </w:tcPr>
          <w:p w:rsidR="00380236" w:rsidRPr="00F871AE" w:rsidRDefault="00380236" w:rsidP="00995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4460E8" w:rsidRPr="006336A6" w:rsidRDefault="00C053AF" w:rsidP="00257F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4</w:t>
            </w:r>
          </w:p>
        </w:tc>
        <w:tc>
          <w:tcPr>
            <w:tcW w:w="548" w:type="dxa"/>
          </w:tcPr>
          <w:p w:rsidR="00380236" w:rsidRPr="00FD628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C053AF" w:rsidP="00D82D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.94</w:t>
            </w:r>
          </w:p>
        </w:tc>
        <w:tc>
          <w:tcPr>
            <w:tcW w:w="855" w:type="dxa"/>
          </w:tcPr>
          <w:p w:rsidR="00B418FF" w:rsidRPr="00F871AE" w:rsidRDefault="00B418FF" w:rsidP="009E60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871AE" w:rsidRDefault="00C053AF" w:rsidP="00AD2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3</w:t>
            </w:r>
          </w:p>
        </w:tc>
        <w:tc>
          <w:tcPr>
            <w:tcW w:w="548" w:type="dxa"/>
          </w:tcPr>
          <w:p w:rsidR="00380236" w:rsidRPr="006242A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1E69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380236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43C56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F871AE" w:rsidRDefault="00C07551" w:rsidP="00C05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C053AF">
              <w:rPr>
                <w:rFonts w:ascii="Calibri" w:eastAsia="Times New Roman" w:hAnsi="Calibri" w:cs="Times New Roman"/>
                <w:b/>
              </w:rPr>
              <w:t>65</w:t>
            </w:r>
          </w:p>
        </w:tc>
        <w:tc>
          <w:tcPr>
            <w:tcW w:w="855" w:type="dxa"/>
          </w:tcPr>
          <w:p w:rsidR="00380236" w:rsidRPr="00F871AE" w:rsidRDefault="00C053AF" w:rsidP="00145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80236" w:rsidRPr="00F871AE" w:rsidRDefault="00380236" w:rsidP="00257E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E56E4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4470D3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380236" w:rsidRPr="00E23872" w:rsidTr="00462E45">
        <w:trPr>
          <w:trHeight w:val="19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3C2E22" w:rsidRDefault="007B1E82" w:rsidP="00462E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.95</w:t>
            </w:r>
          </w:p>
        </w:tc>
        <w:tc>
          <w:tcPr>
            <w:tcW w:w="855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3C2E22" w:rsidRDefault="00380236" w:rsidP="00803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200B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D676AB" w:rsidRDefault="006F0477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380236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6F0477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BA4B07" w:rsidP="004471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  <w:lang w:val="es-PY"/>
              </w:rPr>
              <w:t>9.95</w:t>
            </w:r>
          </w:p>
        </w:tc>
        <w:tc>
          <w:tcPr>
            <w:tcW w:w="855" w:type="dxa"/>
          </w:tcPr>
          <w:p w:rsidR="00380236" w:rsidRPr="00C14982" w:rsidRDefault="00380236" w:rsidP="001655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C1498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2436A3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4491E" w:rsidP="00C05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516FBD">
              <w:rPr>
                <w:rFonts w:ascii="Calibri" w:eastAsia="Times New Roman" w:hAnsi="Calibri" w:cs="Times New Roman"/>
                <w:b/>
              </w:rPr>
              <w:t>6</w:t>
            </w:r>
            <w:r w:rsidR="00C053AF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A61BEB" w:rsidRPr="00E46874" w:rsidRDefault="00C053AF" w:rsidP="00C053AF">
            <w:pPr>
              <w:tabs>
                <w:tab w:val="left" w:pos="21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E46874" w:rsidRDefault="00380236" w:rsidP="00C1246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3C2E2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455BFD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4491E" w:rsidP="00C05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C053AF"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855" w:type="dxa"/>
          </w:tcPr>
          <w:p w:rsidR="00380236" w:rsidRPr="00E46874" w:rsidRDefault="00C053AF" w:rsidP="006D58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57FD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9211B9" w:rsidP="007B1E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7B1E82">
              <w:rPr>
                <w:rFonts w:ascii="Calibri" w:eastAsia="Times New Roman" w:hAnsi="Calibri" w:cs="Times New Roman"/>
                <w:b/>
              </w:rPr>
              <w:t>49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476FB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548" w:type="dxa"/>
          </w:tcPr>
          <w:p w:rsidR="00380236" w:rsidRPr="00257FD1" w:rsidRDefault="003200B5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C053AF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3/06/20</w:t>
            </w: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80236" w:rsidRPr="00AE0B70" w:rsidTr="00D82DB3">
        <w:trPr>
          <w:trHeight w:val="18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165573" w:rsidP="00C05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.</w:t>
            </w:r>
            <w:r w:rsidR="00C053AF"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855" w:type="dxa"/>
          </w:tcPr>
          <w:p w:rsidR="00380236" w:rsidRPr="00E46874" w:rsidRDefault="00C053AF" w:rsidP="002F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1</w:t>
            </w:r>
          </w:p>
        </w:tc>
        <w:tc>
          <w:tcPr>
            <w:tcW w:w="855" w:type="dxa"/>
          </w:tcPr>
          <w:p w:rsidR="00380236" w:rsidRPr="00E46874" w:rsidRDefault="00380236" w:rsidP="00CC73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80236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AA5283" w:rsidP="00C05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516FBD">
              <w:rPr>
                <w:rFonts w:ascii="Calibri" w:eastAsia="Times New Roman" w:hAnsi="Calibri" w:cs="Times New Roman"/>
                <w:b/>
              </w:rPr>
              <w:t>4</w:t>
            </w:r>
            <w:r w:rsidR="00C053AF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380236" w:rsidRPr="00E46874" w:rsidRDefault="00C053AF" w:rsidP="007653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210BF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C840D3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9C1E6A" w:rsidRDefault="007C3565" w:rsidP="00516F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.</w:t>
            </w:r>
            <w:r w:rsidR="00516FBD"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F4094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C12C98" w:rsidRDefault="00C053AF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80236" w:rsidRPr="00FA281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FA2810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80236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70D0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70D03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80236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AE0B70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6336A6" w:rsidP="00C05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094005">
              <w:rPr>
                <w:rFonts w:ascii="Calibri" w:eastAsia="Times New Roman" w:hAnsi="Calibri" w:cs="Times New Roman"/>
                <w:b/>
              </w:rPr>
              <w:t>2</w:t>
            </w:r>
            <w:r w:rsidR="00C053AF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380236" w:rsidRPr="00E46874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80236" w:rsidRPr="00E46874" w:rsidRDefault="00C053AF" w:rsidP="00FD62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80236" w:rsidRPr="009F115F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C326D3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80236" w:rsidRPr="002A6096" w:rsidRDefault="00380236" w:rsidP="0020653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80236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380236" w:rsidRPr="00D676AB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80236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380236" w:rsidRPr="00866FDE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80236" w:rsidRPr="00E46874" w:rsidRDefault="003200B5" w:rsidP="00C05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.</w:t>
            </w:r>
            <w:r w:rsidR="00C053AF"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380236" w:rsidRPr="00E46874" w:rsidRDefault="00C053AF" w:rsidP="006013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80236" w:rsidRPr="00E46874" w:rsidRDefault="00380236" w:rsidP="00F30F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BF2F77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9E0A25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80236" w:rsidRPr="007F0FEA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380236" w:rsidRPr="007F0FEA" w:rsidRDefault="00380236" w:rsidP="0038023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80236" w:rsidRPr="009D5A47" w:rsidRDefault="00C053AF" w:rsidP="00C053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="00071E2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8</w:t>
            </w:r>
          </w:p>
        </w:tc>
        <w:tc>
          <w:tcPr>
            <w:tcW w:w="855" w:type="dxa"/>
          </w:tcPr>
          <w:p w:rsidR="00430E30" w:rsidRPr="009D5A47" w:rsidRDefault="00C053AF" w:rsidP="006538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380236" w:rsidRPr="009D5A47" w:rsidRDefault="00380236" w:rsidP="002C68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80236" w:rsidRPr="00047EB2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80236" w:rsidRPr="005F2D40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80236" w:rsidRPr="00E16B5B" w:rsidRDefault="00380236" w:rsidP="00380236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80236" w:rsidRPr="00227E01" w:rsidRDefault="00380236" w:rsidP="003802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  <w:bookmarkStart w:id="0" w:name="_GoBack"/>
      <w:bookmarkEnd w:id="0"/>
    </w:p>
    <w:p w:rsidR="0025390E" w:rsidRPr="003200B5" w:rsidRDefault="00095B13" w:rsidP="00D84AF1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C33E09">
        <w:rPr>
          <w:sz w:val="16"/>
          <w:szCs w:val="16"/>
        </w:rPr>
        <w:t>E</w:t>
      </w:r>
      <w:r w:rsidR="00901B54" w:rsidRPr="00C33E09">
        <w:rPr>
          <w:sz w:val="18"/>
          <w:szCs w:val="18"/>
        </w:rPr>
        <w:t xml:space="preserve">                      </w:t>
      </w:r>
      <w:r w:rsidR="00197C84" w:rsidRPr="00C33E09">
        <w:rPr>
          <w:sz w:val="18"/>
          <w:szCs w:val="18"/>
        </w:rPr>
        <w:t xml:space="preserve">           </w:t>
      </w:r>
      <w:r w:rsidR="00D84AF1">
        <w:rPr>
          <w:sz w:val="18"/>
          <w:szCs w:val="18"/>
        </w:rPr>
        <w:t xml:space="preserve">                              </w:t>
      </w:r>
    </w:p>
    <w:p w:rsidR="00510E26" w:rsidRPr="00051F56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051F56">
        <w:rPr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051F56">
        <w:rPr>
          <w:b/>
          <w:color w:val="FFFFFF" w:themeColor="background1"/>
          <w:sz w:val="16"/>
          <w:szCs w:val="16"/>
        </w:rPr>
        <w:t>JHONNY ANTONIO GONZALEZ MERELES</w:t>
      </w:r>
    </w:p>
    <w:p w:rsidR="00510E26" w:rsidRPr="00051F56" w:rsidRDefault="00510E26" w:rsidP="00510E26">
      <w:pPr>
        <w:spacing w:after="0" w:line="240" w:lineRule="auto"/>
        <w:rPr>
          <w:b/>
          <w:color w:val="FFFFFF" w:themeColor="background1"/>
          <w:sz w:val="16"/>
          <w:szCs w:val="16"/>
        </w:rPr>
      </w:pPr>
      <w:r w:rsidRPr="00051F56">
        <w:rPr>
          <w:b/>
          <w:color w:val="FFFFFF" w:themeColor="background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SO 2ª P – Adjunto Encargado </w:t>
      </w:r>
      <w:proofErr w:type="spellStart"/>
      <w:r w:rsidRPr="00051F56">
        <w:rPr>
          <w:b/>
          <w:color w:val="FFFFFF" w:themeColor="background1"/>
          <w:sz w:val="16"/>
          <w:szCs w:val="16"/>
        </w:rPr>
        <w:t>Div</w:t>
      </w:r>
      <w:proofErr w:type="spellEnd"/>
      <w:r w:rsidRPr="00051F56">
        <w:rPr>
          <w:b/>
          <w:color w:val="FFFFFF" w:themeColor="background1"/>
          <w:sz w:val="16"/>
          <w:szCs w:val="16"/>
        </w:rPr>
        <w:t>. Técnica</w:t>
      </w:r>
    </w:p>
    <w:p w:rsidR="008E0D28" w:rsidRPr="00051F56" w:rsidRDefault="008E0D28">
      <w:pPr>
        <w:rPr>
          <w:color w:val="FFFFFF" w:themeColor="background1"/>
          <w:sz w:val="16"/>
          <w:szCs w:val="16"/>
        </w:rPr>
      </w:pPr>
    </w:p>
    <w:sectPr w:rsidR="008E0D28" w:rsidRPr="00051F56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1D5" w:rsidRDefault="003F41D5" w:rsidP="000B67A8">
      <w:pPr>
        <w:spacing w:after="0" w:line="240" w:lineRule="auto"/>
      </w:pPr>
      <w:r>
        <w:separator/>
      </w:r>
    </w:p>
  </w:endnote>
  <w:endnote w:type="continuationSeparator" w:id="0">
    <w:p w:rsidR="003F41D5" w:rsidRDefault="003F41D5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1D5" w:rsidRDefault="003F41D5" w:rsidP="000B67A8">
      <w:pPr>
        <w:spacing w:after="0" w:line="240" w:lineRule="auto"/>
      </w:pPr>
      <w:r>
        <w:separator/>
      </w:r>
    </w:p>
  </w:footnote>
  <w:footnote w:type="continuationSeparator" w:id="0">
    <w:p w:rsidR="003F41D5" w:rsidRDefault="003F41D5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73E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27F"/>
    <w:rsid w:val="00007479"/>
    <w:rsid w:val="00007581"/>
    <w:rsid w:val="000076A3"/>
    <w:rsid w:val="00007E33"/>
    <w:rsid w:val="00007FAC"/>
    <w:rsid w:val="00011567"/>
    <w:rsid w:val="000116FE"/>
    <w:rsid w:val="00011DAC"/>
    <w:rsid w:val="000128BD"/>
    <w:rsid w:val="0001329D"/>
    <w:rsid w:val="0001355E"/>
    <w:rsid w:val="00013710"/>
    <w:rsid w:val="000138BB"/>
    <w:rsid w:val="000139FC"/>
    <w:rsid w:val="00015B6E"/>
    <w:rsid w:val="00017044"/>
    <w:rsid w:val="0001744B"/>
    <w:rsid w:val="00017912"/>
    <w:rsid w:val="00017B4E"/>
    <w:rsid w:val="00017BCB"/>
    <w:rsid w:val="00017E2F"/>
    <w:rsid w:val="00020121"/>
    <w:rsid w:val="00020AAA"/>
    <w:rsid w:val="00020D97"/>
    <w:rsid w:val="0002173B"/>
    <w:rsid w:val="00021F29"/>
    <w:rsid w:val="0002210E"/>
    <w:rsid w:val="000229D8"/>
    <w:rsid w:val="00022B1C"/>
    <w:rsid w:val="00022D6B"/>
    <w:rsid w:val="000231A3"/>
    <w:rsid w:val="000236B2"/>
    <w:rsid w:val="000239AF"/>
    <w:rsid w:val="00023D54"/>
    <w:rsid w:val="0002407A"/>
    <w:rsid w:val="00025238"/>
    <w:rsid w:val="000257FF"/>
    <w:rsid w:val="00025F77"/>
    <w:rsid w:val="000261D1"/>
    <w:rsid w:val="00026514"/>
    <w:rsid w:val="000266B8"/>
    <w:rsid w:val="00026B71"/>
    <w:rsid w:val="000271F8"/>
    <w:rsid w:val="000303A2"/>
    <w:rsid w:val="0003059B"/>
    <w:rsid w:val="0003072E"/>
    <w:rsid w:val="00030E83"/>
    <w:rsid w:val="000310BE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0D5C"/>
    <w:rsid w:val="000411BB"/>
    <w:rsid w:val="000413AE"/>
    <w:rsid w:val="000413B9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CD7"/>
    <w:rsid w:val="00047DE6"/>
    <w:rsid w:val="00047EB2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1F56"/>
    <w:rsid w:val="00052BE2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6036"/>
    <w:rsid w:val="00056B30"/>
    <w:rsid w:val="00056B5A"/>
    <w:rsid w:val="00056C1D"/>
    <w:rsid w:val="00056C9C"/>
    <w:rsid w:val="00056E3E"/>
    <w:rsid w:val="00056E53"/>
    <w:rsid w:val="0005715C"/>
    <w:rsid w:val="0005758C"/>
    <w:rsid w:val="00057A8C"/>
    <w:rsid w:val="00057C65"/>
    <w:rsid w:val="00057D9A"/>
    <w:rsid w:val="00057F27"/>
    <w:rsid w:val="000603F6"/>
    <w:rsid w:val="00060BF4"/>
    <w:rsid w:val="00061E3B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725A"/>
    <w:rsid w:val="000674D6"/>
    <w:rsid w:val="00067557"/>
    <w:rsid w:val="00067574"/>
    <w:rsid w:val="000678F6"/>
    <w:rsid w:val="00067929"/>
    <w:rsid w:val="00070370"/>
    <w:rsid w:val="00070995"/>
    <w:rsid w:val="00070D05"/>
    <w:rsid w:val="00071331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128B"/>
    <w:rsid w:val="000826EA"/>
    <w:rsid w:val="00082EC1"/>
    <w:rsid w:val="000834B4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77"/>
    <w:rsid w:val="00087075"/>
    <w:rsid w:val="000879DA"/>
    <w:rsid w:val="000879EA"/>
    <w:rsid w:val="00087A5F"/>
    <w:rsid w:val="00087E1A"/>
    <w:rsid w:val="000913F5"/>
    <w:rsid w:val="0009143E"/>
    <w:rsid w:val="000917E6"/>
    <w:rsid w:val="00091C34"/>
    <w:rsid w:val="00091D5E"/>
    <w:rsid w:val="00091DD3"/>
    <w:rsid w:val="0009239B"/>
    <w:rsid w:val="00092507"/>
    <w:rsid w:val="00092766"/>
    <w:rsid w:val="00092C97"/>
    <w:rsid w:val="00093542"/>
    <w:rsid w:val="00093F45"/>
    <w:rsid w:val="00094005"/>
    <w:rsid w:val="00094FDB"/>
    <w:rsid w:val="000954F4"/>
    <w:rsid w:val="0009563B"/>
    <w:rsid w:val="00095974"/>
    <w:rsid w:val="00095B13"/>
    <w:rsid w:val="00095B7D"/>
    <w:rsid w:val="00096CFF"/>
    <w:rsid w:val="0009766F"/>
    <w:rsid w:val="00097914"/>
    <w:rsid w:val="0009791E"/>
    <w:rsid w:val="00097CD8"/>
    <w:rsid w:val="00097F64"/>
    <w:rsid w:val="000A0170"/>
    <w:rsid w:val="000A12A7"/>
    <w:rsid w:val="000A17FA"/>
    <w:rsid w:val="000A2419"/>
    <w:rsid w:val="000A2636"/>
    <w:rsid w:val="000A3FC7"/>
    <w:rsid w:val="000A48A7"/>
    <w:rsid w:val="000A5200"/>
    <w:rsid w:val="000A5F2E"/>
    <w:rsid w:val="000A6B1F"/>
    <w:rsid w:val="000A75B1"/>
    <w:rsid w:val="000A78F7"/>
    <w:rsid w:val="000B058B"/>
    <w:rsid w:val="000B0696"/>
    <w:rsid w:val="000B0B4E"/>
    <w:rsid w:val="000B0F32"/>
    <w:rsid w:val="000B10C5"/>
    <w:rsid w:val="000B1CC1"/>
    <w:rsid w:val="000B1D3B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639"/>
    <w:rsid w:val="000B67A8"/>
    <w:rsid w:val="000B6DF8"/>
    <w:rsid w:val="000B704B"/>
    <w:rsid w:val="000B7111"/>
    <w:rsid w:val="000B7309"/>
    <w:rsid w:val="000B7F17"/>
    <w:rsid w:val="000C0212"/>
    <w:rsid w:val="000C0475"/>
    <w:rsid w:val="000C0CE4"/>
    <w:rsid w:val="000C185B"/>
    <w:rsid w:val="000C2262"/>
    <w:rsid w:val="000C2F41"/>
    <w:rsid w:val="000C3773"/>
    <w:rsid w:val="000C40D1"/>
    <w:rsid w:val="000C42E7"/>
    <w:rsid w:val="000C4776"/>
    <w:rsid w:val="000C4B31"/>
    <w:rsid w:val="000C5118"/>
    <w:rsid w:val="000C546F"/>
    <w:rsid w:val="000C6DD8"/>
    <w:rsid w:val="000C702B"/>
    <w:rsid w:val="000C723C"/>
    <w:rsid w:val="000C76D1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5506"/>
    <w:rsid w:val="000D5862"/>
    <w:rsid w:val="000D5A22"/>
    <w:rsid w:val="000D5F62"/>
    <w:rsid w:val="000D64A0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497B"/>
    <w:rsid w:val="000E498D"/>
    <w:rsid w:val="000E4A71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60"/>
    <w:rsid w:val="000F7669"/>
    <w:rsid w:val="000F7696"/>
    <w:rsid w:val="000F774F"/>
    <w:rsid w:val="00100D30"/>
    <w:rsid w:val="00100F02"/>
    <w:rsid w:val="00101138"/>
    <w:rsid w:val="00101447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7D8"/>
    <w:rsid w:val="00106AD1"/>
    <w:rsid w:val="00107C7A"/>
    <w:rsid w:val="0011040F"/>
    <w:rsid w:val="00110653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530"/>
    <w:rsid w:val="00130963"/>
    <w:rsid w:val="00131621"/>
    <w:rsid w:val="00132264"/>
    <w:rsid w:val="0013238A"/>
    <w:rsid w:val="00132DF5"/>
    <w:rsid w:val="0013321F"/>
    <w:rsid w:val="001332A9"/>
    <w:rsid w:val="00133759"/>
    <w:rsid w:val="00133A62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4F5"/>
    <w:rsid w:val="00152B2C"/>
    <w:rsid w:val="00152BF7"/>
    <w:rsid w:val="00152DCF"/>
    <w:rsid w:val="00153A37"/>
    <w:rsid w:val="001544B3"/>
    <w:rsid w:val="00154D56"/>
    <w:rsid w:val="00154ECA"/>
    <w:rsid w:val="00154F70"/>
    <w:rsid w:val="001552A6"/>
    <w:rsid w:val="00155497"/>
    <w:rsid w:val="001554E1"/>
    <w:rsid w:val="00155E50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EA6"/>
    <w:rsid w:val="001620BA"/>
    <w:rsid w:val="00162D4C"/>
    <w:rsid w:val="00163A03"/>
    <w:rsid w:val="00163C74"/>
    <w:rsid w:val="00163E25"/>
    <w:rsid w:val="00164D36"/>
    <w:rsid w:val="00165573"/>
    <w:rsid w:val="00165A44"/>
    <w:rsid w:val="00165FE9"/>
    <w:rsid w:val="00166927"/>
    <w:rsid w:val="0016719F"/>
    <w:rsid w:val="001673C1"/>
    <w:rsid w:val="001675F1"/>
    <w:rsid w:val="0016770D"/>
    <w:rsid w:val="00167CC6"/>
    <w:rsid w:val="00170AD8"/>
    <w:rsid w:val="00170B4A"/>
    <w:rsid w:val="00171168"/>
    <w:rsid w:val="00171435"/>
    <w:rsid w:val="00172086"/>
    <w:rsid w:val="001727D1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7F7"/>
    <w:rsid w:val="001808E0"/>
    <w:rsid w:val="00180B86"/>
    <w:rsid w:val="00180D19"/>
    <w:rsid w:val="0018135C"/>
    <w:rsid w:val="001816A4"/>
    <w:rsid w:val="001816EE"/>
    <w:rsid w:val="0018317C"/>
    <w:rsid w:val="00183AE6"/>
    <w:rsid w:val="001846F7"/>
    <w:rsid w:val="00184DC2"/>
    <w:rsid w:val="00185384"/>
    <w:rsid w:val="00185F0A"/>
    <w:rsid w:val="00185F66"/>
    <w:rsid w:val="001864BE"/>
    <w:rsid w:val="001874FC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1BC8"/>
    <w:rsid w:val="001A2370"/>
    <w:rsid w:val="001A2DC1"/>
    <w:rsid w:val="001A3241"/>
    <w:rsid w:val="001A32A7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99E"/>
    <w:rsid w:val="001B0CEA"/>
    <w:rsid w:val="001B0D7B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A71"/>
    <w:rsid w:val="001B4587"/>
    <w:rsid w:val="001B4EEF"/>
    <w:rsid w:val="001B63CA"/>
    <w:rsid w:val="001B6711"/>
    <w:rsid w:val="001B6AA3"/>
    <w:rsid w:val="001B6B0C"/>
    <w:rsid w:val="001B73A7"/>
    <w:rsid w:val="001C0713"/>
    <w:rsid w:val="001C0767"/>
    <w:rsid w:val="001C0921"/>
    <w:rsid w:val="001C0C1C"/>
    <w:rsid w:val="001C13F9"/>
    <w:rsid w:val="001C289C"/>
    <w:rsid w:val="001C2BC7"/>
    <w:rsid w:val="001C2F3F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5C"/>
    <w:rsid w:val="001D04E9"/>
    <w:rsid w:val="001D09A8"/>
    <w:rsid w:val="001D18CA"/>
    <w:rsid w:val="001D1C29"/>
    <w:rsid w:val="001D2555"/>
    <w:rsid w:val="001D2F3C"/>
    <w:rsid w:val="001D3708"/>
    <w:rsid w:val="001D3997"/>
    <w:rsid w:val="001D3A95"/>
    <w:rsid w:val="001D3CD8"/>
    <w:rsid w:val="001D3FF4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E6943"/>
    <w:rsid w:val="001F0312"/>
    <w:rsid w:val="001F10A6"/>
    <w:rsid w:val="001F2101"/>
    <w:rsid w:val="001F2848"/>
    <w:rsid w:val="001F2D72"/>
    <w:rsid w:val="001F2F80"/>
    <w:rsid w:val="001F358D"/>
    <w:rsid w:val="001F35DF"/>
    <w:rsid w:val="001F3DB9"/>
    <w:rsid w:val="001F427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12DC"/>
    <w:rsid w:val="00201686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5A4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F51"/>
    <w:rsid w:val="00215353"/>
    <w:rsid w:val="00215B89"/>
    <w:rsid w:val="00215EB6"/>
    <w:rsid w:val="002166E7"/>
    <w:rsid w:val="002171D6"/>
    <w:rsid w:val="00217B59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7DB"/>
    <w:rsid w:val="00224138"/>
    <w:rsid w:val="00224174"/>
    <w:rsid w:val="00224BD5"/>
    <w:rsid w:val="00224C13"/>
    <w:rsid w:val="00224C33"/>
    <w:rsid w:val="00224DC6"/>
    <w:rsid w:val="00224ECD"/>
    <w:rsid w:val="00225440"/>
    <w:rsid w:val="00225656"/>
    <w:rsid w:val="002256EA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334"/>
    <w:rsid w:val="002378E5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868"/>
    <w:rsid w:val="0024287B"/>
    <w:rsid w:val="00242CBA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523"/>
    <w:rsid w:val="002455EA"/>
    <w:rsid w:val="0024561C"/>
    <w:rsid w:val="002457A9"/>
    <w:rsid w:val="002459A9"/>
    <w:rsid w:val="00245AE1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0C4"/>
    <w:rsid w:val="0025311D"/>
    <w:rsid w:val="002532F3"/>
    <w:rsid w:val="002534AB"/>
    <w:rsid w:val="00253657"/>
    <w:rsid w:val="0025390E"/>
    <w:rsid w:val="002546CA"/>
    <w:rsid w:val="00254C75"/>
    <w:rsid w:val="00255859"/>
    <w:rsid w:val="00256007"/>
    <w:rsid w:val="0025613E"/>
    <w:rsid w:val="00256187"/>
    <w:rsid w:val="0025635F"/>
    <w:rsid w:val="00256F54"/>
    <w:rsid w:val="00257E38"/>
    <w:rsid w:val="00257FD1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7183"/>
    <w:rsid w:val="002671D5"/>
    <w:rsid w:val="0026725C"/>
    <w:rsid w:val="0026777C"/>
    <w:rsid w:val="00270785"/>
    <w:rsid w:val="00271456"/>
    <w:rsid w:val="00271912"/>
    <w:rsid w:val="00271C1E"/>
    <w:rsid w:val="00271D4C"/>
    <w:rsid w:val="00271E7C"/>
    <w:rsid w:val="00272293"/>
    <w:rsid w:val="0027280E"/>
    <w:rsid w:val="00273769"/>
    <w:rsid w:val="0027386C"/>
    <w:rsid w:val="0027445C"/>
    <w:rsid w:val="002745BB"/>
    <w:rsid w:val="0027478D"/>
    <w:rsid w:val="00274941"/>
    <w:rsid w:val="002760FE"/>
    <w:rsid w:val="0027630C"/>
    <w:rsid w:val="002764AC"/>
    <w:rsid w:val="0027674B"/>
    <w:rsid w:val="00276E95"/>
    <w:rsid w:val="00277F44"/>
    <w:rsid w:val="00280254"/>
    <w:rsid w:val="0028087B"/>
    <w:rsid w:val="00280BFD"/>
    <w:rsid w:val="00280D6A"/>
    <w:rsid w:val="002814D7"/>
    <w:rsid w:val="002817D7"/>
    <w:rsid w:val="00282411"/>
    <w:rsid w:val="00282D5E"/>
    <w:rsid w:val="002830CB"/>
    <w:rsid w:val="00283C5A"/>
    <w:rsid w:val="00284827"/>
    <w:rsid w:val="00284CB3"/>
    <w:rsid w:val="00284EC1"/>
    <w:rsid w:val="00286171"/>
    <w:rsid w:val="00286B02"/>
    <w:rsid w:val="0029063E"/>
    <w:rsid w:val="00290A74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9FF"/>
    <w:rsid w:val="00297C70"/>
    <w:rsid w:val="00297F5E"/>
    <w:rsid w:val="002A0553"/>
    <w:rsid w:val="002A0971"/>
    <w:rsid w:val="002A12E4"/>
    <w:rsid w:val="002A15C7"/>
    <w:rsid w:val="002A186B"/>
    <w:rsid w:val="002A22B0"/>
    <w:rsid w:val="002A2541"/>
    <w:rsid w:val="002A284F"/>
    <w:rsid w:val="002A2AC7"/>
    <w:rsid w:val="002A2EF2"/>
    <w:rsid w:val="002A317B"/>
    <w:rsid w:val="002A3581"/>
    <w:rsid w:val="002A37BA"/>
    <w:rsid w:val="002A4386"/>
    <w:rsid w:val="002A4752"/>
    <w:rsid w:val="002A5057"/>
    <w:rsid w:val="002A5322"/>
    <w:rsid w:val="002A54DC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107C"/>
    <w:rsid w:val="002B1587"/>
    <w:rsid w:val="002B18B0"/>
    <w:rsid w:val="002B215F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E8F"/>
    <w:rsid w:val="002C180C"/>
    <w:rsid w:val="002C185E"/>
    <w:rsid w:val="002C1BEA"/>
    <w:rsid w:val="002C24CA"/>
    <w:rsid w:val="002C2701"/>
    <w:rsid w:val="002C2BC1"/>
    <w:rsid w:val="002C3702"/>
    <w:rsid w:val="002C4295"/>
    <w:rsid w:val="002C46BD"/>
    <w:rsid w:val="002C46D0"/>
    <w:rsid w:val="002C4C4D"/>
    <w:rsid w:val="002C5101"/>
    <w:rsid w:val="002C56D1"/>
    <w:rsid w:val="002C5B13"/>
    <w:rsid w:val="002C5CAB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860"/>
    <w:rsid w:val="002D789B"/>
    <w:rsid w:val="002D7A0C"/>
    <w:rsid w:val="002D7C75"/>
    <w:rsid w:val="002E01B5"/>
    <w:rsid w:val="002E042D"/>
    <w:rsid w:val="002E043E"/>
    <w:rsid w:val="002E0952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4154"/>
    <w:rsid w:val="002E4709"/>
    <w:rsid w:val="002E4807"/>
    <w:rsid w:val="002E52F8"/>
    <w:rsid w:val="002E5395"/>
    <w:rsid w:val="002E67DE"/>
    <w:rsid w:val="002E7073"/>
    <w:rsid w:val="002E734B"/>
    <w:rsid w:val="002E782F"/>
    <w:rsid w:val="002E7B9B"/>
    <w:rsid w:val="002F0507"/>
    <w:rsid w:val="002F07DA"/>
    <w:rsid w:val="002F0D3C"/>
    <w:rsid w:val="002F1665"/>
    <w:rsid w:val="002F1C04"/>
    <w:rsid w:val="002F1CE4"/>
    <w:rsid w:val="002F21A8"/>
    <w:rsid w:val="002F25A9"/>
    <w:rsid w:val="002F26A6"/>
    <w:rsid w:val="002F2AE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670"/>
    <w:rsid w:val="002F5D07"/>
    <w:rsid w:val="002F6122"/>
    <w:rsid w:val="002F637F"/>
    <w:rsid w:val="002F6F36"/>
    <w:rsid w:val="002F73C6"/>
    <w:rsid w:val="002F7725"/>
    <w:rsid w:val="002F7964"/>
    <w:rsid w:val="003014E8"/>
    <w:rsid w:val="00301886"/>
    <w:rsid w:val="00302312"/>
    <w:rsid w:val="00302C0B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71F6"/>
    <w:rsid w:val="00317E15"/>
    <w:rsid w:val="003200B5"/>
    <w:rsid w:val="0032067A"/>
    <w:rsid w:val="00320FE3"/>
    <w:rsid w:val="003210BF"/>
    <w:rsid w:val="00321626"/>
    <w:rsid w:val="00321B4C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FBF"/>
    <w:rsid w:val="0033248D"/>
    <w:rsid w:val="0033306C"/>
    <w:rsid w:val="003333C1"/>
    <w:rsid w:val="00333648"/>
    <w:rsid w:val="00334CC0"/>
    <w:rsid w:val="00335E6B"/>
    <w:rsid w:val="00336BA7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2A5F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A97"/>
    <w:rsid w:val="003521DA"/>
    <w:rsid w:val="00352A13"/>
    <w:rsid w:val="00352ADE"/>
    <w:rsid w:val="0035341A"/>
    <w:rsid w:val="003541A2"/>
    <w:rsid w:val="0035426E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11C"/>
    <w:rsid w:val="00366298"/>
    <w:rsid w:val="0036631F"/>
    <w:rsid w:val="00366C64"/>
    <w:rsid w:val="003671D5"/>
    <w:rsid w:val="003675BF"/>
    <w:rsid w:val="0036798E"/>
    <w:rsid w:val="00367B41"/>
    <w:rsid w:val="00367FC1"/>
    <w:rsid w:val="00370300"/>
    <w:rsid w:val="003703AC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EA8"/>
    <w:rsid w:val="0038232B"/>
    <w:rsid w:val="00382494"/>
    <w:rsid w:val="0038371B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0676"/>
    <w:rsid w:val="00392822"/>
    <w:rsid w:val="00392EF9"/>
    <w:rsid w:val="0039362C"/>
    <w:rsid w:val="0039396E"/>
    <w:rsid w:val="00393CB7"/>
    <w:rsid w:val="00393FD0"/>
    <w:rsid w:val="003943CF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35CC"/>
    <w:rsid w:val="003B38E6"/>
    <w:rsid w:val="003B3F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AC3"/>
    <w:rsid w:val="003C0D69"/>
    <w:rsid w:val="003C0DE8"/>
    <w:rsid w:val="003C11DF"/>
    <w:rsid w:val="003C12A1"/>
    <w:rsid w:val="003C148D"/>
    <w:rsid w:val="003C22BA"/>
    <w:rsid w:val="003C246F"/>
    <w:rsid w:val="003C2E22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CD7"/>
    <w:rsid w:val="003D0459"/>
    <w:rsid w:val="003D0764"/>
    <w:rsid w:val="003D2763"/>
    <w:rsid w:val="003D2E93"/>
    <w:rsid w:val="003D2EFD"/>
    <w:rsid w:val="003D3DA5"/>
    <w:rsid w:val="003D43FD"/>
    <w:rsid w:val="003D5022"/>
    <w:rsid w:val="003D5110"/>
    <w:rsid w:val="003D57BC"/>
    <w:rsid w:val="003D6678"/>
    <w:rsid w:val="003D6A6C"/>
    <w:rsid w:val="003D70E0"/>
    <w:rsid w:val="003D7131"/>
    <w:rsid w:val="003D72E9"/>
    <w:rsid w:val="003D7666"/>
    <w:rsid w:val="003E046F"/>
    <w:rsid w:val="003E0567"/>
    <w:rsid w:val="003E070E"/>
    <w:rsid w:val="003E08B7"/>
    <w:rsid w:val="003E1835"/>
    <w:rsid w:val="003E1C99"/>
    <w:rsid w:val="003E2878"/>
    <w:rsid w:val="003E2959"/>
    <w:rsid w:val="003E33C7"/>
    <w:rsid w:val="003E48EE"/>
    <w:rsid w:val="003E5068"/>
    <w:rsid w:val="003E5B1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40E"/>
    <w:rsid w:val="003F3C10"/>
    <w:rsid w:val="003F41D5"/>
    <w:rsid w:val="003F4933"/>
    <w:rsid w:val="003F49AC"/>
    <w:rsid w:val="003F4B30"/>
    <w:rsid w:val="003F4F02"/>
    <w:rsid w:val="003F509A"/>
    <w:rsid w:val="003F5587"/>
    <w:rsid w:val="003F56A3"/>
    <w:rsid w:val="003F5E7E"/>
    <w:rsid w:val="003F68C4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2D1"/>
    <w:rsid w:val="00415988"/>
    <w:rsid w:val="004159FA"/>
    <w:rsid w:val="00416127"/>
    <w:rsid w:val="00416449"/>
    <w:rsid w:val="00416918"/>
    <w:rsid w:val="00417241"/>
    <w:rsid w:val="00417636"/>
    <w:rsid w:val="00417B0B"/>
    <w:rsid w:val="00420084"/>
    <w:rsid w:val="00422662"/>
    <w:rsid w:val="00422A21"/>
    <w:rsid w:val="00422EA5"/>
    <w:rsid w:val="00422EDD"/>
    <w:rsid w:val="00422F5F"/>
    <w:rsid w:val="00422FD2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6895"/>
    <w:rsid w:val="00426D0B"/>
    <w:rsid w:val="00427008"/>
    <w:rsid w:val="0042769F"/>
    <w:rsid w:val="00430AA6"/>
    <w:rsid w:val="00430E30"/>
    <w:rsid w:val="00431714"/>
    <w:rsid w:val="00432564"/>
    <w:rsid w:val="004326C5"/>
    <w:rsid w:val="00432A4E"/>
    <w:rsid w:val="00432A6D"/>
    <w:rsid w:val="00432DA0"/>
    <w:rsid w:val="00432F55"/>
    <w:rsid w:val="00433185"/>
    <w:rsid w:val="00433883"/>
    <w:rsid w:val="004338F7"/>
    <w:rsid w:val="00433CF1"/>
    <w:rsid w:val="00433F77"/>
    <w:rsid w:val="00433F84"/>
    <w:rsid w:val="004346C9"/>
    <w:rsid w:val="00435383"/>
    <w:rsid w:val="0043541E"/>
    <w:rsid w:val="00436841"/>
    <w:rsid w:val="00436E4F"/>
    <w:rsid w:val="004373CB"/>
    <w:rsid w:val="00437B15"/>
    <w:rsid w:val="00440720"/>
    <w:rsid w:val="00440CAF"/>
    <w:rsid w:val="00440F9D"/>
    <w:rsid w:val="00441B20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8A6"/>
    <w:rsid w:val="00447BF5"/>
    <w:rsid w:val="00447EDD"/>
    <w:rsid w:val="004501D5"/>
    <w:rsid w:val="004505E0"/>
    <w:rsid w:val="0045078D"/>
    <w:rsid w:val="004507ED"/>
    <w:rsid w:val="0045092B"/>
    <w:rsid w:val="004520DA"/>
    <w:rsid w:val="004537BB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B7"/>
    <w:rsid w:val="0045735A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45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7EC"/>
    <w:rsid w:val="00480926"/>
    <w:rsid w:val="0048097E"/>
    <w:rsid w:val="00480ED3"/>
    <w:rsid w:val="004819AC"/>
    <w:rsid w:val="004829DF"/>
    <w:rsid w:val="004830A7"/>
    <w:rsid w:val="004834FA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A08E8"/>
    <w:rsid w:val="004A0B11"/>
    <w:rsid w:val="004A18E4"/>
    <w:rsid w:val="004A207F"/>
    <w:rsid w:val="004A2E23"/>
    <w:rsid w:val="004A2E72"/>
    <w:rsid w:val="004A32C0"/>
    <w:rsid w:val="004A32E9"/>
    <w:rsid w:val="004A3662"/>
    <w:rsid w:val="004A3A24"/>
    <w:rsid w:val="004A3C82"/>
    <w:rsid w:val="004A4068"/>
    <w:rsid w:val="004A41D8"/>
    <w:rsid w:val="004A4290"/>
    <w:rsid w:val="004A42D0"/>
    <w:rsid w:val="004A4641"/>
    <w:rsid w:val="004A4EC6"/>
    <w:rsid w:val="004A52A5"/>
    <w:rsid w:val="004A628A"/>
    <w:rsid w:val="004A62EE"/>
    <w:rsid w:val="004A7A78"/>
    <w:rsid w:val="004B074E"/>
    <w:rsid w:val="004B1071"/>
    <w:rsid w:val="004B1617"/>
    <w:rsid w:val="004B1A55"/>
    <w:rsid w:val="004B1A60"/>
    <w:rsid w:val="004B1AB0"/>
    <w:rsid w:val="004B1AC2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013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C64"/>
    <w:rsid w:val="004C7D1D"/>
    <w:rsid w:val="004C7F34"/>
    <w:rsid w:val="004D0CF9"/>
    <w:rsid w:val="004D0F40"/>
    <w:rsid w:val="004D0F64"/>
    <w:rsid w:val="004D0FAC"/>
    <w:rsid w:val="004D1892"/>
    <w:rsid w:val="004D1E0E"/>
    <w:rsid w:val="004D2D03"/>
    <w:rsid w:val="004D2FE4"/>
    <w:rsid w:val="004D31BB"/>
    <w:rsid w:val="004D367C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C74"/>
    <w:rsid w:val="004D5EF5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FC4"/>
    <w:rsid w:val="004E3FFC"/>
    <w:rsid w:val="004E40BE"/>
    <w:rsid w:val="004E421C"/>
    <w:rsid w:val="004E461A"/>
    <w:rsid w:val="004E46F1"/>
    <w:rsid w:val="004E4C5C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D5C"/>
    <w:rsid w:val="004F13BC"/>
    <w:rsid w:val="004F19F5"/>
    <w:rsid w:val="004F1C71"/>
    <w:rsid w:val="004F25E1"/>
    <w:rsid w:val="004F291F"/>
    <w:rsid w:val="004F298D"/>
    <w:rsid w:val="004F2C28"/>
    <w:rsid w:val="004F30A5"/>
    <w:rsid w:val="004F334C"/>
    <w:rsid w:val="004F3C94"/>
    <w:rsid w:val="004F3CB0"/>
    <w:rsid w:val="004F40D6"/>
    <w:rsid w:val="004F4DDD"/>
    <w:rsid w:val="004F5826"/>
    <w:rsid w:val="004F5C75"/>
    <w:rsid w:val="004F5F9A"/>
    <w:rsid w:val="004F6C2A"/>
    <w:rsid w:val="004F6E26"/>
    <w:rsid w:val="004F70F3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2BA"/>
    <w:rsid w:val="00502371"/>
    <w:rsid w:val="00502713"/>
    <w:rsid w:val="00502FFD"/>
    <w:rsid w:val="00503493"/>
    <w:rsid w:val="005037DF"/>
    <w:rsid w:val="005052AD"/>
    <w:rsid w:val="0050589B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5FB7"/>
    <w:rsid w:val="00516449"/>
    <w:rsid w:val="00516CC1"/>
    <w:rsid w:val="00516ED1"/>
    <w:rsid w:val="00516FBD"/>
    <w:rsid w:val="005170BB"/>
    <w:rsid w:val="00517290"/>
    <w:rsid w:val="00517AAF"/>
    <w:rsid w:val="00517C97"/>
    <w:rsid w:val="00517E88"/>
    <w:rsid w:val="00520008"/>
    <w:rsid w:val="00521347"/>
    <w:rsid w:val="005213AC"/>
    <w:rsid w:val="00521C7A"/>
    <w:rsid w:val="00521DA0"/>
    <w:rsid w:val="00521E94"/>
    <w:rsid w:val="00522132"/>
    <w:rsid w:val="00522AF6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278E1"/>
    <w:rsid w:val="00530478"/>
    <w:rsid w:val="0053088F"/>
    <w:rsid w:val="005312FE"/>
    <w:rsid w:val="0053195E"/>
    <w:rsid w:val="00531F0F"/>
    <w:rsid w:val="005324A0"/>
    <w:rsid w:val="00532CDB"/>
    <w:rsid w:val="005331AA"/>
    <w:rsid w:val="0053344E"/>
    <w:rsid w:val="00534B90"/>
    <w:rsid w:val="00534D9F"/>
    <w:rsid w:val="0053538A"/>
    <w:rsid w:val="00535B79"/>
    <w:rsid w:val="00536033"/>
    <w:rsid w:val="00536228"/>
    <w:rsid w:val="00537644"/>
    <w:rsid w:val="0053766A"/>
    <w:rsid w:val="005377F1"/>
    <w:rsid w:val="00537A96"/>
    <w:rsid w:val="00540030"/>
    <w:rsid w:val="00540149"/>
    <w:rsid w:val="00540326"/>
    <w:rsid w:val="00541D7B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955"/>
    <w:rsid w:val="00550753"/>
    <w:rsid w:val="00550A98"/>
    <w:rsid w:val="0055121D"/>
    <w:rsid w:val="00551BDF"/>
    <w:rsid w:val="00552594"/>
    <w:rsid w:val="00552833"/>
    <w:rsid w:val="0055288F"/>
    <w:rsid w:val="00552FE3"/>
    <w:rsid w:val="00553478"/>
    <w:rsid w:val="00553923"/>
    <w:rsid w:val="00553ACB"/>
    <w:rsid w:val="00553F78"/>
    <w:rsid w:val="00554078"/>
    <w:rsid w:val="00554418"/>
    <w:rsid w:val="00554AC7"/>
    <w:rsid w:val="00554D1C"/>
    <w:rsid w:val="00554E59"/>
    <w:rsid w:val="00556389"/>
    <w:rsid w:val="00556980"/>
    <w:rsid w:val="005569D2"/>
    <w:rsid w:val="00556B2F"/>
    <w:rsid w:val="005571F6"/>
    <w:rsid w:val="00557604"/>
    <w:rsid w:val="00557690"/>
    <w:rsid w:val="00561311"/>
    <w:rsid w:val="00561849"/>
    <w:rsid w:val="005629AE"/>
    <w:rsid w:val="00563416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E5A"/>
    <w:rsid w:val="00572851"/>
    <w:rsid w:val="00572E16"/>
    <w:rsid w:val="005741D8"/>
    <w:rsid w:val="00574F3B"/>
    <w:rsid w:val="00574F61"/>
    <w:rsid w:val="005756CE"/>
    <w:rsid w:val="00575BA8"/>
    <w:rsid w:val="00575DB5"/>
    <w:rsid w:val="00576C44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87AFB"/>
    <w:rsid w:val="00590127"/>
    <w:rsid w:val="005905E2"/>
    <w:rsid w:val="005907BA"/>
    <w:rsid w:val="00590A63"/>
    <w:rsid w:val="00591015"/>
    <w:rsid w:val="00591D35"/>
    <w:rsid w:val="00592372"/>
    <w:rsid w:val="0059274C"/>
    <w:rsid w:val="005928BE"/>
    <w:rsid w:val="0059332C"/>
    <w:rsid w:val="00593BCD"/>
    <w:rsid w:val="00593C1D"/>
    <w:rsid w:val="005952A0"/>
    <w:rsid w:val="00595D56"/>
    <w:rsid w:val="00596890"/>
    <w:rsid w:val="00596AA5"/>
    <w:rsid w:val="00596F0C"/>
    <w:rsid w:val="00597122"/>
    <w:rsid w:val="005973C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98F"/>
    <w:rsid w:val="005A2A77"/>
    <w:rsid w:val="005A38ED"/>
    <w:rsid w:val="005A4727"/>
    <w:rsid w:val="005A4AC6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703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32C4"/>
    <w:rsid w:val="005B4688"/>
    <w:rsid w:val="005B4ACD"/>
    <w:rsid w:val="005B4D76"/>
    <w:rsid w:val="005B5077"/>
    <w:rsid w:val="005B50B7"/>
    <w:rsid w:val="005B522E"/>
    <w:rsid w:val="005B5675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2BF0"/>
    <w:rsid w:val="005C327D"/>
    <w:rsid w:val="005C36EB"/>
    <w:rsid w:val="005C3ECF"/>
    <w:rsid w:val="005C3F36"/>
    <w:rsid w:val="005C43E6"/>
    <w:rsid w:val="005C4429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986"/>
    <w:rsid w:val="005D0E33"/>
    <w:rsid w:val="005D1605"/>
    <w:rsid w:val="005D1A8B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56F"/>
    <w:rsid w:val="005D5865"/>
    <w:rsid w:val="005D622A"/>
    <w:rsid w:val="005D66BC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8E7"/>
    <w:rsid w:val="005E4F7F"/>
    <w:rsid w:val="005E61E6"/>
    <w:rsid w:val="005E6C9C"/>
    <w:rsid w:val="005E6CF8"/>
    <w:rsid w:val="005E6F41"/>
    <w:rsid w:val="005E70DD"/>
    <w:rsid w:val="005E7C99"/>
    <w:rsid w:val="005F003B"/>
    <w:rsid w:val="005F06CE"/>
    <w:rsid w:val="005F0D7C"/>
    <w:rsid w:val="005F122D"/>
    <w:rsid w:val="005F15DC"/>
    <w:rsid w:val="005F1FDD"/>
    <w:rsid w:val="005F29B4"/>
    <w:rsid w:val="005F2A6D"/>
    <w:rsid w:val="005F2C64"/>
    <w:rsid w:val="005F2C9B"/>
    <w:rsid w:val="005F2D40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984"/>
    <w:rsid w:val="00601E2B"/>
    <w:rsid w:val="00602930"/>
    <w:rsid w:val="00603074"/>
    <w:rsid w:val="006047C2"/>
    <w:rsid w:val="00604B1B"/>
    <w:rsid w:val="00604B2C"/>
    <w:rsid w:val="0060500D"/>
    <w:rsid w:val="00605095"/>
    <w:rsid w:val="00605A29"/>
    <w:rsid w:val="00605BD7"/>
    <w:rsid w:val="00605E52"/>
    <w:rsid w:val="006064DF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712"/>
    <w:rsid w:val="006128F4"/>
    <w:rsid w:val="00612EE7"/>
    <w:rsid w:val="00614F15"/>
    <w:rsid w:val="00615156"/>
    <w:rsid w:val="00615578"/>
    <w:rsid w:val="00615729"/>
    <w:rsid w:val="00615A0E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A2F"/>
    <w:rsid w:val="00617B43"/>
    <w:rsid w:val="006214CA"/>
    <w:rsid w:val="00621E9D"/>
    <w:rsid w:val="00622064"/>
    <w:rsid w:val="006229DF"/>
    <w:rsid w:val="00622BD5"/>
    <w:rsid w:val="006233FD"/>
    <w:rsid w:val="006235FA"/>
    <w:rsid w:val="00623D0F"/>
    <w:rsid w:val="00623F31"/>
    <w:rsid w:val="006240CB"/>
    <w:rsid w:val="006241DC"/>
    <w:rsid w:val="006242AF"/>
    <w:rsid w:val="00624ED7"/>
    <w:rsid w:val="00624FD2"/>
    <w:rsid w:val="00625CB4"/>
    <w:rsid w:val="00625CFF"/>
    <w:rsid w:val="00626212"/>
    <w:rsid w:val="00626A56"/>
    <w:rsid w:val="00626FE0"/>
    <w:rsid w:val="00627E08"/>
    <w:rsid w:val="00630059"/>
    <w:rsid w:val="00630289"/>
    <w:rsid w:val="00630336"/>
    <w:rsid w:val="00631671"/>
    <w:rsid w:val="006316B8"/>
    <w:rsid w:val="00631EAC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409"/>
    <w:rsid w:val="0063568D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40E8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903"/>
    <w:rsid w:val="00652EAA"/>
    <w:rsid w:val="00653102"/>
    <w:rsid w:val="006534E5"/>
    <w:rsid w:val="006538B2"/>
    <w:rsid w:val="00653A82"/>
    <w:rsid w:val="00653EC4"/>
    <w:rsid w:val="00653F9E"/>
    <w:rsid w:val="00654087"/>
    <w:rsid w:val="0065428A"/>
    <w:rsid w:val="006544C9"/>
    <w:rsid w:val="006544CC"/>
    <w:rsid w:val="006545D0"/>
    <w:rsid w:val="006545F7"/>
    <w:rsid w:val="00654C30"/>
    <w:rsid w:val="00654DA6"/>
    <w:rsid w:val="0065537A"/>
    <w:rsid w:val="00655F9B"/>
    <w:rsid w:val="00656C62"/>
    <w:rsid w:val="00657041"/>
    <w:rsid w:val="00660328"/>
    <w:rsid w:val="0066072D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590D"/>
    <w:rsid w:val="00666DFE"/>
    <w:rsid w:val="00666E0E"/>
    <w:rsid w:val="0066709E"/>
    <w:rsid w:val="006676CA"/>
    <w:rsid w:val="00667938"/>
    <w:rsid w:val="00670104"/>
    <w:rsid w:val="00670E0C"/>
    <w:rsid w:val="00671134"/>
    <w:rsid w:val="00671552"/>
    <w:rsid w:val="00671BBD"/>
    <w:rsid w:val="006725DD"/>
    <w:rsid w:val="006725ED"/>
    <w:rsid w:val="00672762"/>
    <w:rsid w:val="006731E2"/>
    <w:rsid w:val="006732A0"/>
    <w:rsid w:val="006737D6"/>
    <w:rsid w:val="00673AEA"/>
    <w:rsid w:val="00673C80"/>
    <w:rsid w:val="00673F5E"/>
    <w:rsid w:val="0067440C"/>
    <w:rsid w:val="006749DC"/>
    <w:rsid w:val="00675FD3"/>
    <w:rsid w:val="00676469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489"/>
    <w:rsid w:val="00682490"/>
    <w:rsid w:val="00682977"/>
    <w:rsid w:val="00682B1A"/>
    <w:rsid w:val="00682CBF"/>
    <w:rsid w:val="0068318C"/>
    <w:rsid w:val="00683B94"/>
    <w:rsid w:val="00683C4D"/>
    <w:rsid w:val="0068480D"/>
    <w:rsid w:val="006850F8"/>
    <w:rsid w:val="0068539D"/>
    <w:rsid w:val="0068541A"/>
    <w:rsid w:val="00685FF4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2DFE"/>
    <w:rsid w:val="006933A1"/>
    <w:rsid w:val="006934C7"/>
    <w:rsid w:val="00693865"/>
    <w:rsid w:val="0069450D"/>
    <w:rsid w:val="006948EF"/>
    <w:rsid w:val="00694917"/>
    <w:rsid w:val="006954A8"/>
    <w:rsid w:val="00695827"/>
    <w:rsid w:val="00696655"/>
    <w:rsid w:val="00696700"/>
    <w:rsid w:val="006967B5"/>
    <w:rsid w:val="00697428"/>
    <w:rsid w:val="00697788"/>
    <w:rsid w:val="00697BD7"/>
    <w:rsid w:val="00697DBD"/>
    <w:rsid w:val="00697F13"/>
    <w:rsid w:val="006A00DF"/>
    <w:rsid w:val="006A03C7"/>
    <w:rsid w:val="006A0916"/>
    <w:rsid w:val="006A0BF3"/>
    <w:rsid w:val="006A0FF5"/>
    <w:rsid w:val="006A177A"/>
    <w:rsid w:val="006A1D6B"/>
    <w:rsid w:val="006A27AD"/>
    <w:rsid w:val="006A289A"/>
    <w:rsid w:val="006A28F6"/>
    <w:rsid w:val="006A2BF8"/>
    <w:rsid w:val="006A3188"/>
    <w:rsid w:val="006A4265"/>
    <w:rsid w:val="006A4F2E"/>
    <w:rsid w:val="006A6218"/>
    <w:rsid w:val="006A6599"/>
    <w:rsid w:val="006A7767"/>
    <w:rsid w:val="006B000E"/>
    <w:rsid w:val="006B010B"/>
    <w:rsid w:val="006B0121"/>
    <w:rsid w:val="006B0CB4"/>
    <w:rsid w:val="006B0CBD"/>
    <w:rsid w:val="006B0EC1"/>
    <w:rsid w:val="006B1617"/>
    <w:rsid w:val="006B18E0"/>
    <w:rsid w:val="006B190A"/>
    <w:rsid w:val="006B1DFD"/>
    <w:rsid w:val="006B2065"/>
    <w:rsid w:val="006B20D9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A8"/>
    <w:rsid w:val="006B64B9"/>
    <w:rsid w:val="006B699C"/>
    <w:rsid w:val="006B6E20"/>
    <w:rsid w:val="006B6F5B"/>
    <w:rsid w:val="006B745F"/>
    <w:rsid w:val="006B7535"/>
    <w:rsid w:val="006B78FC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2E"/>
    <w:rsid w:val="006D587C"/>
    <w:rsid w:val="006D5994"/>
    <w:rsid w:val="006D6A2D"/>
    <w:rsid w:val="006D6B61"/>
    <w:rsid w:val="006D6DE4"/>
    <w:rsid w:val="006D6DF4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2F"/>
    <w:rsid w:val="006E210F"/>
    <w:rsid w:val="006E21A8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F0343"/>
    <w:rsid w:val="006F0477"/>
    <w:rsid w:val="006F051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7CE"/>
    <w:rsid w:val="006F6B9B"/>
    <w:rsid w:val="006F7209"/>
    <w:rsid w:val="006F78AC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3CE6"/>
    <w:rsid w:val="007141E7"/>
    <w:rsid w:val="007141FB"/>
    <w:rsid w:val="00715331"/>
    <w:rsid w:val="007154C4"/>
    <w:rsid w:val="00715A79"/>
    <w:rsid w:val="00715C7E"/>
    <w:rsid w:val="00716646"/>
    <w:rsid w:val="00716A11"/>
    <w:rsid w:val="00716D8F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31B"/>
    <w:rsid w:val="00731439"/>
    <w:rsid w:val="00731CD2"/>
    <w:rsid w:val="00732418"/>
    <w:rsid w:val="00734B3E"/>
    <w:rsid w:val="00734C4F"/>
    <w:rsid w:val="00734E7C"/>
    <w:rsid w:val="0073505C"/>
    <w:rsid w:val="0073634D"/>
    <w:rsid w:val="0073695A"/>
    <w:rsid w:val="00737004"/>
    <w:rsid w:val="00737173"/>
    <w:rsid w:val="007377FE"/>
    <w:rsid w:val="00737C12"/>
    <w:rsid w:val="007402BD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5028D"/>
    <w:rsid w:val="0075032B"/>
    <w:rsid w:val="00750C33"/>
    <w:rsid w:val="0075135A"/>
    <w:rsid w:val="0075265B"/>
    <w:rsid w:val="00752B55"/>
    <w:rsid w:val="00752C04"/>
    <w:rsid w:val="00752D1C"/>
    <w:rsid w:val="00753073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A9C"/>
    <w:rsid w:val="0075650E"/>
    <w:rsid w:val="00756DCB"/>
    <w:rsid w:val="007579D0"/>
    <w:rsid w:val="00757F61"/>
    <w:rsid w:val="007602D9"/>
    <w:rsid w:val="00760632"/>
    <w:rsid w:val="00760699"/>
    <w:rsid w:val="007615C9"/>
    <w:rsid w:val="00762527"/>
    <w:rsid w:val="007625A1"/>
    <w:rsid w:val="00762A91"/>
    <w:rsid w:val="00764158"/>
    <w:rsid w:val="00764417"/>
    <w:rsid w:val="00764486"/>
    <w:rsid w:val="0076498C"/>
    <w:rsid w:val="00765386"/>
    <w:rsid w:val="0076544E"/>
    <w:rsid w:val="0076651D"/>
    <w:rsid w:val="00766554"/>
    <w:rsid w:val="007666AC"/>
    <w:rsid w:val="00770315"/>
    <w:rsid w:val="0077045D"/>
    <w:rsid w:val="00770879"/>
    <w:rsid w:val="007714F6"/>
    <w:rsid w:val="00771801"/>
    <w:rsid w:val="00772172"/>
    <w:rsid w:val="0077246A"/>
    <w:rsid w:val="00772B7B"/>
    <w:rsid w:val="00773D08"/>
    <w:rsid w:val="00773D14"/>
    <w:rsid w:val="00773F04"/>
    <w:rsid w:val="00774A09"/>
    <w:rsid w:val="007751BC"/>
    <w:rsid w:val="0077537E"/>
    <w:rsid w:val="00775483"/>
    <w:rsid w:val="0077568B"/>
    <w:rsid w:val="00775A5E"/>
    <w:rsid w:val="00775E44"/>
    <w:rsid w:val="0077669C"/>
    <w:rsid w:val="007767DF"/>
    <w:rsid w:val="00776E4C"/>
    <w:rsid w:val="007772EB"/>
    <w:rsid w:val="0077780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6413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127C"/>
    <w:rsid w:val="00791764"/>
    <w:rsid w:val="007919E4"/>
    <w:rsid w:val="007919E9"/>
    <w:rsid w:val="00791EA2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CD8"/>
    <w:rsid w:val="007A6F68"/>
    <w:rsid w:val="007A7091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1E82"/>
    <w:rsid w:val="007B2005"/>
    <w:rsid w:val="007B2DC9"/>
    <w:rsid w:val="007B33C6"/>
    <w:rsid w:val="007B382E"/>
    <w:rsid w:val="007B390B"/>
    <w:rsid w:val="007B3BF8"/>
    <w:rsid w:val="007B3D48"/>
    <w:rsid w:val="007B401D"/>
    <w:rsid w:val="007B42EB"/>
    <w:rsid w:val="007B4A9D"/>
    <w:rsid w:val="007B5281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F43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8A5"/>
    <w:rsid w:val="007D4A93"/>
    <w:rsid w:val="007D524A"/>
    <w:rsid w:val="007D590E"/>
    <w:rsid w:val="007D630E"/>
    <w:rsid w:val="007D63C9"/>
    <w:rsid w:val="007D6B8D"/>
    <w:rsid w:val="007D6F3B"/>
    <w:rsid w:val="007D76A7"/>
    <w:rsid w:val="007D7DDF"/>
    <w:rsid w:val="007E01ED"/>
    <w:rsid w:val="007E0FAF"/>
    <w:rsid w:val="007E0FF9"/>
    <w:rsid w:val="007E1028"/>
    <w:rsid w:val="007E208F"/>
    <w:rsid w:val="007E22AB"/>
    <w:rsid w:val="007E278D"/>
    <w:rsid w:val="007E3603"/>
    <w:rsid w:val="007E36E3"/>
    <w:rsid w:val="007E4664"/>
    <w:rsid w:val="007E47BF"/>
    <w:rsid w:val="007E4FA8"/>
    <w:rsid w:val="007E5634"/>
    <w:rsid w:val="007E5D10"/>
    <w:rsid w:val="007E5F20"/>
    <w:rsid w:val="007E5F8D"/>
    <w:rsid w:val="007E708C"/>
    <w:rsid w:val="007E71AD"/>
    <w:rsid w:val="007F0CEB"/>
    <w:rsid w:val="007F0D0E"/>
    <w:rsid w:val="007F0FEA"/>
    <w:rsid w:val="007F1331"/>
    <w:rsid w:val="007F1452"/>
    <w:rsid w:val="007F1701"/>
    <w:rsid w:val="007F1879"/>
    <w:rsid w:val="007F1C73"/>
    <w:rsid w:val="007F2099"/>
    <w:rsid w:val="007F21BB"/>
    <w:rsid w:val="007F2D02"/>
    <w:rsid w:val="007F2D11"/>
    <w:rsid w:val="007F2DA0"/>
    <w:rsid w:val="007F30C7"/>
    <w:rsid w:val="007F3356"/>
    <w:rsid w:val="007F4484"/>
    <w:rsid w:val="007F50E1"/>
    <w:rsid w:val="007F5CCA"/>
    <w:rsid w:val="007F6770"/>
    <w:rsid w:val="007F6830"/>
    <w:rsid w:val="007F70FB"/>
    <w:rsid w:val="007F798D"/>
    <w:rsid w:val="007F7EA3"/>
    <w:rsid w:val="00800522"/>
    <w:rsid w:val="008011B1"/>
    <w:rsid w:val="00801429"/>
    <w:rsid w:val="008016BD"/>
    <w:rsid w:val="00801D98"/>
    <w:rsid w:val="00802515"/>
    <w:rsid w:val="008026E5"/>
    <w:rsid w:val="00802844"/>
    <w:rsid w:val="00802C58"/>
    <w:rsid w:val="00802F17"/>
    <w:rsid w:val="008034DC"/>
    <w:rsid w:val="00803919"/>
    <w:rsid w:val="00803E9C"/>
    <w:rsid w:val="00804E3C"/>
    <w:rsid w:val="00805139"/>
    <w:rsid w:val="0080588A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4A5"/>
    <w:rsid w:val="00827632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CF9"/>
    <w:rsid w:val="00847D8F"/>
    <w:rsid w:val="00847EBA"/>
    <w:rsid w:val="00847F73"/>
    <w:rsid w:val="00850541"/>
    <w:rsid w:val="00850BE3"/>
    <w:rsid w:val="00851080"/>
    <w:rsid w:val="00851932"/>
    <w:rsid w:val="008522D2"/>
    <w:rsid w:val="00852B8C"/>
    <w:rsid w:val="008534E6"/>
    <w:rsid w:val="0085388D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160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4F0"/>
    <w:rsid w:val="00880BD1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BD7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6CA5"/>
    <w:rsid w:val="00886E99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260"/>
    <w:rsid w:val="00892951"/>
    <w:rsid w:val="00892ADC"/>
    <w:rsid w:val="00892B79"/>
    <w:rsid w:val="008936D9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18B"/>
    <w:rsid w:val="008A566C"/>
    <w:rsid w:val="008A5C9E"/>
    <w:rsid w:val="008A6087"/>
    <w:rsid w:val="008A697C"/>
    <w:rsid w:val="008A6CFF"/>
    <w:rsid w:val="008A779E"/>
    <w:rsid w:val="008B0040"/>
    <w:rsid w:val="008B011E"/>
    <w:rsid w:val="008B0133"/>
    <w:rsid w:val="008B0448"/>
    <w:rsid w:val="008B0688"/>
    <w:rsid w:val="008B0A39"/>
    <w:rsid w:val="008B13AF"/>
    <w:rsid w:val="008B17ED"/>
    <w:rsid w:val="008B1E55"/>
    <w:rsid w:val="008B24C5"/>
    <w:rsid w:val="008B2542"/>
    <w:rsid w:val="008B2E2E"/>
    <w:rsid w:val="008B30CD"/>
    <w:rsid w:val="008B3329"/>
    <w:rsid w:val="008B3631"/>
    <w:rsid w:val="008B3752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2D1E"/>
    <w:rsid w:val="008C383B"/>
    <w:rsid w:val="008C392E"/>
    <w:rsid w:val="008C46C1"/>
    <w:rsid w:val="008C48FC"/>
    <w:rsid w:val="008C5A78"/>
    <w:rsid w:val="008C6147"/>
    <w:rsid w:val="008C6549"/>
    <w:rsid w:val="008C6782"/>
    <w:rsid w:val="008C6855"/>
    <w:rsid w:val="008C68F4"/>
    <w:rsid w:val="008C6D30"/>
    <w:rsid w:val="008C6E34"/>
    <w:rsid w:val="008D0269"/>
    <w:rsid w:val="008D0394"/>
    <w:rsid w:val="008D0B61"/>
    <w:rsid w:val="008D0DE6"/>
    <w:rsid w:val="008D0FC5"/>
    <w:rsid w:val="008D13BE"/>
    <w:rsid w:val="008D195A"/>
    <w:rsid w:val="008D1990"/>
    <w:rsid w:val="008D1D15"/>
    <w:rsid w:val="008D1D35"/>
    <w:rsid w:val="008D25C5"/>
    <w:rsid w:val="008D31DD"/>
    <w:rsid w:val="008D32B4"/>
    <w:rsid w:val="008D34BE"/>
    <w:rsid w:val="008D3C1B"/>
    <w:rsid w:val="008D3C88"/>
    <w:rsid w:val="008D447C"/>
    <w:rsid w:val="008D4949"/>
    <w:rsid w:val="008D4CC9"/>
    <w:rsid w:val="008D50C8"/>
    <w:rsid w:val="008D5110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0D28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413D"/>
    <w:rsid w:val="008E42C0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9C3"/>
    <w:rsid w:val="008F5BF5"/>
    <w:rsid w:val="008F5E05"/>
    <w:rsid w:val="008F64C1"/>
    <w:rsid w:val="008F77AE"/>
    <w:rsid w:val="008F7E22"/>
    <w:rsid w:val="00900684"/>
    <w:rsid w:val="009017BA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7E6"/>
    <w:rsid w:val="009070D3"/>
    <w:rsid w:val="00907A27"/>
    <w:rsid w:val="009101AF"/>
    <w:rsid w:val="009107ED"/>
    <w:rsid w:val="00910A99"/>
    <w:rsid w:val="00910BB4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3B5"/>
    <w:rsid w:val="009215BE"/>
    <w:rsid w:val="009217CA"/>
    <w:rsid w:val="00921B89"/>
    <w:rsid w:val="009223FB"/>
    <w:rsid w:val="00922769"/>
    <w:rsid w:val="00922856"/>
    <w:rsid w:val="00922B1B"/>
    <w:rsid w:val="00922F50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210D"/>
    <w:rsid w:val="009324B9"/>
    <w:rsid w:val="00932A81"/>
    <w:rsid w:val="009333C1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4A33"/>
    <w:rsid w:val="00944C01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7C0"/>
    <w:rsid w:val="00952FEC"/>
    <w:rsid w:val="00953110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EE3"/>
    <w:rsid w:val="009551E4"/>
    <w:rsid w:val="009554E7"/>
    <w:rsid w:val="009556C0"/>
    <w:rsid w:val="00955AC4"/>
    <w:rsid w:val="009562D4"/>
    <w:rsid w:val="00956348"/>
    <w:rsid w:val="00956B6A"/>
    <w:rsid w:val="0095703D"/>
    <w:rsid w:val="0095740A"/>
    <w:rsid w:val="00960666"/>
    <w:rsid w:val="00960801"/>
    <w:rsid w:val="00960BD2"/>
    <w:rsid w:val="00960EBA"/>
    <w:rsid w:val="00961556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CB4"/>
    <w:rsid w:val="00973BDA"/>
    <w:rsid w:val="00974535"/>
    <w:rsid w:val="009747C8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63B"/>
    <w:rsid w:val="00981ED0"/>
    <w:rsid w:val="009820DD"/>
    <w:rsid w:val="00982C40"/>
    <w:rsid w:val="00982EDC"/>
    <w:rsid w:val="0098323B"/>
    <w:rsid w:val="00983D31"/>
    <w:rsid w:val="009853C3"/>
    <w:rsid w:val="0098578C"/>
    <w:rsid w:val="00985F60"/>
    <w:rsid w:val="0098615D"/>
    <w:rsid w:val="009866CF"/>
    <w:rsid w:val="00986749"/>
    <w:rsid w:val="0098684B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42D0"/>
    <w:rsid w:val="00994FC8"/>
    <w:rsid w:val="0099563A"/>
    <w:rsid w:val="009960AE"/>
    <w:rsid w:val="00996615"/>
    <w:rsid w:val="009967B8"/>
    <w:rsid w:val="009976D4"/>
    <w:rsid w:val="009977AD"/>
    <w:rsid w:val="00997C80"/>
    <w:rsid w:val="00997DC7"/>
    <w:rsid w:val="009A0227"/>
    <w:rsid w:val="009A054B"/>
    <w:rsid w:val="009A088B"/>
    <w:rsid w:val="009A0F7B"/>
    <w:rsid w:val="009A1343"/>
    <w:rsid w:val="009A1B54"/>
    <w:rsid w:val="009A1E60"/>
    <w:rsid w:val="009A1FCC"/>
    <w:rsid w:val="009A2400"/>
    <w:rsid w:val="009A3CBD"/>
    <w:rsid w:val="009A5061"/>
    <w:rsid w:val="009A56F3"/>
    <w:rsid w:val="009A5AAF"/>
    <w:rsid w:val="009A5EAB"/>
    <w:rsid w:val="009A5FBE"/>
    <w:rsid w:val="009A6293"/>
    <w:rsid w:val="009A7295"/>
    <w:rsid w:val="009A72DE"/>
    <w:rsid w:val="009A7AA9"/>
    <w:rsid w:val="009B0430"/>
    <w:rsid w:val="009B0919"/>
    <w:rsid w:val="009B1200"/>
    <w:rsid w:val="009B1649"/>
    <w:rsid w:val="009B1DAB"/>
    <w:rsid w:val="009B1E2C"/>
    <w:rsid w:val="009B26E1"/>
    <w:rsid w:val="009B2A20"/>
    <w:rsid w:val="009B3586"/>
    <w:rsid w:val="009B3A36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1E6A"/>
    <w:rsid w:val="009C20C8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F12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0DD"/>
    <w:rsid w:val="009E65BC"/>
    <w:rsid w:val="009E77A7"/>
    <w:rsid w:val="009E7805"/>
    <w:rsid w:val="009E7891"/>
    <w:rsid w:val="009F0335"/>
    <w:rsid w:val="009F07B8"/>
    <w:rsid w:val="009F115F"/>
    <w:rsid w:val="009F121A"/>
    <w:rsid w:val="009F2342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E1F"/>
    <w:rsid w:val="00A018EF"/>
    <w:rsid w:val="00A01A45"/>
    <w:rsid w:val="00A01B50"/>
    <w:rsid w:val="00A029F2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D44"/>
    <w:rsid w:val="00A13584"/>
    <w:rsid w:val="00A15A1D"/>
    <w:rsid w:val="00A15D2B"/>
    <w:rsid w:val="00A15DD5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316F"/>
    <w:rsid w:val="00A2431C"/>
    <w:rsid w:val="00A245A3"/>
    <w:rsid w:val="00A25185"/>
    <w:rsid w:val="00A25B9F"/>
    <w:rsid w:val="00A2740B"/>
    <w:rsid w:val="00A279D7"/>
    <w:rsid w:val="00A27BCB"/>
    <w:rsid w:val="00A27E1B"/>
    <w:rsid w:val="00A30AF7"/>
    <w:rsid w:val="00A3148D"/>
    <w:rsid w:val="00A31852"/>
    <w:rsid w:val="00A32BA5"/>
    <w:rsid w:val="00A33174"/>
    <w:rsid w:val="00A33E50"/>
    <w:rsid w:val="00A343DD"/>
    <w:rsid w:val="00A35329"/>
    <w:rsid w:val="00A356C6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DE5"/>
    <w:rsid w:val="00A439D5"/>
    <w:rsid w:val="00A439ED"/>
    <w:rsid w:val="00A43EF3"/>
    <w:rsid w:val="00A43F28"/>
    <w:rsid w:val="00A443F2"/>
    <w:rsid w:val="00A4442D"/>
    <w:rsid w:val="00A448F6"/>
    <w:rsid w:val="00A448FF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0BB7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6315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6E7E"/>
    <w:rsid w:val="00A772D1"/>
    <w:rsid w:val="00A77B7F"/>
    <w:rsid w:val="00A80387"/>
    <w:rsid w:val="00A8132E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111E"/>
    <w:rsid w:val="00AA13EA"/>
    <w:rsid w:val="00AA16E5"/>
    <w:rsid w:val="00AA1AC0"/>
    <w:rsid w:val="00AA1D11"/>
    <w:rsid w:val="00AA2299"/>
    <w:rsid w:val="00AA2483"/>
    <w:rsid w:val="00AA2951"/>
    <w:rsid w:val="00AA2CC8"/>
    <w:rsid w:val="00AA3268"/>
    <w:rsid w:val="00AA3E6C"/>
    <w:rsid w:val="00AA3EB7"/>
    <w:rsid w:val="00AA48AE"/>
    <w:rsid w:val="00AA4D98"/>
    <w:rsid w:val="00AA4EE3"/>
    <w:rsid w:val="00AA5190"/>
    <w:rsid w:val="00AA5283"/>
    <w:rsid w:val="00AA5ADB"/>
    <w:rsid w:val="00AA6C29"/>
    <w:rsid w:val="00AA71E7"/>
    <w:rsid w:val="00AB00F2"/>
    <w:rsid w:val="00AB08CF"/>
    <w:rsid w:val="00AB08E6"/>
    <w:rsid w:val="00AB0B87"/>
    <w:rsid w:val="00AB1237"/>
    <w:rsid w:val="00AB1714"/>
    <w:rsid w:val="00AB1756"/>
    <w:rsid w:val="00AB1762"/>
    <w:rsid w:val="00AB1C0D"/>
    <w:rsid w:val="00AB31F2"/>
    <w:rsid w:val="00AB4350"/>
    <w:rsid w:val="00AB46D3"/>
    <w:rsid w:val="00AB4BC4"/>
    <w:rsid w:val="00AB4D2C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4A3"/>
    <w:rsid w:val="00AD774D"/>
    <w:rsid w:val="00AD7A57"/>
    <w:rsid w:val="00AE0919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55F3"/>
    <w:rsid w:val="00AE5D7C"/>
    <w:rsid w:val="00AE5F8E"/>
    <w:rsid w:val="00AE6B96"/>
    <w:rsid w:val="00AE73A2"/>
    <w:rsid w:val="00AE7CEB"/>
    <w:rsid w:val="00AF0A3C"/>
    <w:rsid w:val="00AF0E62"/>
    <w:rsid w:val="00AF0F55"/>
    <w:rsid w:val="00AF14E3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184"/>
    <w:rsid w:val="00B102E9"/>
    <w:rsid w:val="00B10CD9"/>
    <w:rsid w:val="00B10DFD"/>
    <w:rsid w:val="00B1148C"/>
    <w:rsid w:val="00B117DD"/>
    <w:rsid w:val="00B119DD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0E71"/>
    <w:rsid w:val="00B22CC9"/>
    <w:rsid w:val="00B22EB5"/>
    <w:rsid w:val="00B2335E"/>
    <w:rsid w:val="00B233A0"/>
    <w:rsid w:val="00B234E8"/>
    <w:rsid w:val="00B23AA4"/>
    <w:rsid w:val="00B2418C"/>
    <w:rsid w:val="00B241BF"/>
    <w:rsid w:val="00B2438E"/>
    <w:rsid w:val="00B24469"/>
    <w:rsid w:val="00B245D2"/>
    <w:rsid w:val="00B24BAD"/>
    <w:rsid w:val="00B24C90"/>
    <w:rsid w:val="00B24EB1"/>
    <w:rsid w:val="00B25631"/>
    <w:rsid w:val="00B25708"/>
    <w:rsid w:val="00B258A1"/>
    <w:rsid w:val="00B25AC9"/>
    <w:rsid w:val="00B25C63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2FFF"/>
    <w:rsid w:val="00B33CA0"/>
    <w:rsid w:val="00B33D70"/>
    <w:rsid w:val="00B346D4"/>
    <w:rsid w:val="00B34DAC"/>
    <w:rsid w:val="00B34FD3"/>
    <w:rsid w:val="00B3516F"/>
    <w:rsid w:val="00B35350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DB5"/>
    <w:rsid w:val="00B53234"/>
    <w:rsid w:val="00B53281"/>
    <w:rsid w:val="00B53758"/>
    <w:rsid w:val="00B53A55"/>
    <w:rsid w:val="00B549C0"/>
    <w:rsid w:val="00B55473"/>
    <w:rsid w:val="00B557CA"/>
    <w:rsid w:val="00B559B4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AE0"/>
    <w:rsid w:val="00B64F0B"/>
    <w:rsid w:val="00B64FFD"/>
    <w:rsid w:val="00B656D2"/>
    <w:rsid w:val="00B65CD3"/>
    <w:rsid w:val="00B66B12"/>
    <w:rsid w:val="00B66EB9"/>
    <w:rsid w:val="00B67C78"/>
    <w:rsid w:val="00B67F99"/>
    <w:rsid w:val="00B70A2E"/>
    <w:rsid w:val="00B720D6"/>
    <w:rsid w:val="00B72436"/>
    <w:rsid w:val="00B72802"/>
    <w:rsid w:val="00B732EE"/>
    <w:rsid w:val="00B73717"/>
    <w:rsid w:val="00B738A8"/>
    <w:rsid w:val="00B73904"/>
    <w:rsid w:val="00B73CC5"/>
    <w:rsid w:val="00B749BE"/>
    <w:rsid w:val="00B75267"/>
    <w:rsid w:val="00B75490"/>
    <w:rsid w:val="00B75750"/>
    <w:rsid w:val="00B762F0"/>
    <w:rsid w:val="00B76C5F"/>
    <w:rsid w:val="00B76DDE"/>
    <w:rsid w:val="00B80886"/>
    <w:rsid w:val="00B8091E"/>
    <w:rsid w:val="00B814CF"/>
    <w:rsid w:val="00B815DA"/>
    <w:rsid w:val="00B81F1D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5171"/>
    <w:rsid w:val="00B8555E"/>
    <w:rsid w:val="00B85FF6"/>
    <w:rsid w:val="00B865F1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3FFD"/>
    <w:rsid w:val="00B94705"/>
    <w:rsid w:val="00B9491D"/>
    <w:rsid w:val="00B94C85"/>
    <w:rsid w:val="00B94F7A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2C3D"/>
    <w:rsid w:val="00BA31F5"/>
    <w:rsid w:val="00BA392D"/>
    <w:rsid w:val="00BA3940"/>
    <w:rsid w:val="00BA3A3F"/>
    <w:rsid w:val="00BA4547"/>
    <w:rsid w:val="00BA4B07"/>
    <w:rsid w:val="00BA5349"/>
    <w:rsid w:val="00BA58EE"/>
    <w:rsid w:val="00BA5F51"/>
    <w:rsid w:val="00BA614E"/>
    <w:rsid w:val="00BA6A10"/>
    <w:rsid w:val="00BA6CF3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3C"/>
    <w:rsid w:val="00BB320D"/>
    <w:rsid w:val="00BB3312"/>
    <w:rsid w:val="00BB332D"/>
    <w:rsid w:val="00BB33E9"/>
    <w:rsid w:val="00BB36EF"/>
    <w:rsid w:val="00BB3E70"/>
    <w:rsid w:val="00BB4EB4"/>
    <w:rsid w:val="00BB536C"/>
    <w:rsid w:val="00BB56A5"/>
    <w:rsid w:val="00BB574F"/>
    <w:rsid w:val="00BB5D13"/>
    <w:rsid w:val="00BB6D5B"/>
    <w:rsid w:val="00BB72A1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2683"/>
    <w:rsid w:val="00BD3AE5"/>
    <w:rsid w:val="00BD3B6B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D7AFD"/>
    <w:rsid w:val="00BE06CF"/>
    <w:rsid w:val="00BE10A5"/>
    <w:rsid w:val="00BE1867"/>
    <w:rsid w:val="00BE1CAA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81D"/>
    <w:rsid w:val="00BF6FD7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3AF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225A"/>
    <w:rsid w:val="00C12460"/>
    <w:rsid w:val="00C124D8"/>
    <w:rsid w:val="00C12BBD"/>
    <w:rsid w:val="00C12C98"/>
    <w:rsid w:val="00C12F13"/>
    <w:rsid w:val="00C12FDA"/>
    <w:rsid w:val="00C14207"/>
    <w:rsid w:val="00C1479A"/>
    <w:rsid w:val="00C14982"/>
    <w:rsid w:val="00C15339"/>
    <w:rsid w:val="00C15498"/>
    <w:rsid w:val="00C15D4E"/>
    <w:rsid w:val="00C16045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1"/>
    <w:rsid w:val="00C230E2"/>
    <w:rsid w:val="00C231B3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E09"/>
    <w:rsid w:val="00C34476"/>
    <w:rsid w:val="00C345E4"/>
    <w:rsid w:val="00C34ED2"/>
    <w:rsid w:val="00C34FCF"/>
    <w:rsid w:val="00C35482"/>
    <w:rsid w:val="00C35779"/>
    <w:rsid w:val="00C35F17"/>
    <w:rsid w:val="00C369D0"/>
    <w:rsid w:val="00C36A12"/>
    <w:rsid w:val="00C37165"/>
    <w:rsid w:val="00C4019D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4C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236F"/>
    <w:rsid w:val="00C534E2"/>
    <w:rsid w:val="00C53923"/>
    <w:rsid w:val="00C53C69"/>
    <w:rsid w:val="00C54578"/>
    <w:rsid w:val="00C54BDA"/>
    <w:rsid w:val="00C55A79"/>
    <w:rsid w:val="00C55B51"/>
    <w:rsid w:val="00C55B84"/>
    <w:rsid w:val="00C56100"/>
    <w:rsid w:val="00C5659C"/>
    <w:rsid w:val="00C5677A"/>
    <w:rsid w:val="00C5728C"/>
    <w:rsid w:val="00C572F7"/>
    <w:rsid w:val="00C576D3"/>
    <w:rsid w:val="00C576F6"/>
    <w:rsid w:val="00C57C1E"/>
    <w:rsid w:val="00C603E3"/>
    <w:rsid w:val="00C6066C"/>
    <w:rsid w:val="00C608B0"/>
    <w:rsid w:val="00C608D5"/>
    <w:rsid w:val="00C6118E"/>
    <w:rsid w:val="00C61807"/>
    <w:rsid w:val="00C61D42"/>
    <w:rsid w:val="00C61DC4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5C2"/>
    <w:rsid w:val="00C71A04"/>
    <w:rsid w:val="00C71D7B"/>
    <w:rsid w:val="00C72C05"/>
    <w:rsid w:val="00C73128"/>
    <w:rsid w:val="00C7325A"/>
    <w:rsid w:val="00C7331C"/>
    <w:rsid w:val="00C73BB4"/>
    <w:rsid w:val="00C74331"/>
    <w:rsid w:val="00C74524"/>
    <w:rsid w:val="00C7460A"/>
    <w:rsid w:val="00C74AB4"/>
    <w:rsid w:val="00C74C22"/>
    <w:rsid w:val="00C7654A"/>
    <w:rsid w:val="00C765C3"/>
    <w:rsid w:val="00C76727"/>
    <w:rsid w:val="00C76866"/>
    <w:rsid w:val="00C76A51"/>
    <w:rsid w:val="00C76EAD"/>
    <w:rsid w:val="00C77A3D"/>
    <w:rsid w:val="00C77BE4"/>
    <w:rsid w:val="00C8003B"/>
    <w:rsid w:val="00C8051F"/>
    <w:rsid w:val="00C80739"/>
    <w:rsid w:val="00C80D0E"/>
    <w:rsid w:val="00C80D9F"/>
    <w:rsid w:val="00C81675"/>
    <w:rsid w:val="00C81B51"/>
    <w:rsid w:val="00C820E5"/>
    <w:rsid w:val="00C822A1"/>
    <w:rsid w:val="00C840D3"/>
    <w:rsid w:val="00C846FE"/>
    <w:rsid w:val="00C8489D"/>
    <w:rsid w:val="00C848A7"/>
    <w:rsid w:val="00C84CE1"/>
    <w:rsid w:val="00C85A99"/>
    <w:rsid w:val="00C860A2"/>
    <w:rsid w:val="00C8623B"/>
    <w:rsid w:val="00C8654C"/>
    <w:rsid w:val="00C86D1B"/>
    <w:rsid w:val="00C87E25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A78"/>
    <w:rsid w:val="00C93C66"/>
    <w:rsid w:val="00C93ED7"/>
    <w:rsid w:val="00C940D1"/>
    <w:rsid w:val="00C945EC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160"/>
    <w:rsid w:val="00CA126D"/>
    <w:rsid w:val="00CA12D5"/>
    <w:rsid w:val="00CA163F"/>
    <w:rsid w:val="00CA20CE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795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2D04"/>
    <w:rsid w:val="00CC36BB"/>
    <w:rsid w:val="00CC392D"/>
    <w:rsid w:val="00CC398E"/>
    <w:rsid w:val="00CC44E9"/>
    <w:rsid w:val="00CC4977"/>
    <w:rsid w:val="00CC4AA6"/>
    <w:rsid w:val="00CC50F7"/>
    <w:rsid w:val="00CC5453"/>
    <w:rsid w:val="00CC5AE8"/>
    <w:rsid w:val="00CC5FB6"/>
    <w:rsid w:val="00CC6249"/>
    <w:rsid w:val="00CC67D7"/>
    <w:rsid w:val="00CC710D"/>
    <w:rsid w:val="00CC7380"/>
    <w:rsid w:val="00CC775F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2EDB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290B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162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06593"/>
    <w:rsid w:val="00D07240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65F"/>
    <w:rsid w:val="00D16CE8"/>
    <w:rsid w:val="00D16D12"/>
    <w:rsid w:val="00D1707C"/>
    <w:rsid w:val="00D177BF"/>
    <w:rsid w:val="00D17A6F"/>
    <w:rsid w:val="00D20532"/>
    <w:rsid w:val="00D205BC"/>
    <w:rsid w:val="00D208CD"/>
    <w:rsid w:val="00D20959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3A28"/>
    <w:rsid w:val="00D24394"/>
    <w:rsid w:val="00D254BF"/>
    <w:rsid w:val="00D2563D"/>
    <w:rsid w:val="00D25D10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94B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547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5165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3656"/>
    <w:rsid w:val="00D54421"/>
    <w:rsid w:val="00D54BF2"/>
    <w:rsid w:val="00D55192"/>
    <w:rsid w:val="00D5553D"/>
    <w:rsid w:val="00D55A97"/>
    <w:rsid w:val="00D55B00"/>
    <w:rsid w:val="00D560A6"/>
    <w:rsid w:val="00D5697D"/>
    <w:rsid w:val="00D569D9"/>
    <w:rsid w:val="00D569F2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2DB3"/>
    <w:rsid w:val="00D83000"/>
    <w:rsid w:val="00D83A69"/>
    <w:rsid w:val="00D83D0A"/>
    <w:rsid w:val="00D8412A"/>
    <w:rsid w:val="00D842A3"/>
    <w:rsid w:val="00D84479"/>
    <w:rsid w:val="00D8481B"/>
    <w:rsid w:val="00D84AF1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D2B"/>
    <w:rsid w:val="00D903C2"/>
    <w:rsid w:val="00D9069A"/>
    <w:rsid w:val="00D90F8E"/>
    <w:rsid w:val="00D91D3E"/>
    <w:rsid w:val="00D91D63"/>
    <w:rsid w:val="00D91F46"/>
    <w:rsid w:val="00D9328E"/>
    <w:rsid w:val="00D93522"/>
    <w:rsid w:val="00D937DB"/>
    <w:rsid w:val="00D9397B"/>
    <w:rsid w:val="00D93D85"/>
    <w:rsid w:val="00D94743"/>
    <w:rsid w:val="00D96185"/>
    <w:rsid w:val="00D96266"/>
    <w:rsid w:val="00D96CE8"/>
    <w:rsid w:val="00D9713B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440"/>
    <w:rsid w:val="00DB1991"/>
    <w:rsid w:val="00DB24D8"/>
    <w:rsid w:val="00DB29EA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C49"/>
    <w:rsid w:val="00DC3023"/>
    <w:rsid w:val="00DC3640"/>
    <w:rsid w:val="00DC3CB9"/>
    <w:rsid w:val="00DC4016"/>
    <w:rsid w:val="00DC4B17"/>
    <w:rsid w:val="00DC4B8A"/>
    <w:rsid w:val="00DC5DB7"/>
    <w:rsid w:val="00DC6FCD"/>
    <w:rsid w:val="00DC742F"/>
    <w:rsid w:val="00DC770A"/>
    <w:rsid w:val="00DD062B"/>
    <w:rsid w:val="00DD0692"/>
    <w:rsid w:val="00DD070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FEE"/>
    <w:rsid w:val="00DD6348"/>
    <w:rsid w:val="00DD68E8"/>
    <w:rsid w:val="00DD779A"/>
    <w:rsid w:val="00DD7DEA"/>
    <w:rsid w:val="00DD7E3F"/>
    <w:rsid w:val="00DE0464"/>
    <w:rsid w:val="00DE0706"/>
    <w:rsid w:val="00DE10A1"/>
    <w:rsid w:val="00DE167E"/>
    <w:rsid w:val="00DE1AE2"/>
    <w:rsid w:val="00DE1AF4"/>
    <w:rsid w:val="00DE1F00"/>
    <w:rsid w:val="00DE21B4"/>
    <w:rsid w:val="00DE223D"/>
    <w:rsid w:val="00DE29F6"/>
    <w:rsid w:val="00DE2A2C"/>
    <w:rsid w:val="00DE2E79"/>
    <w:rsid w:val="00DE3161"/>
    <w:rsid w:val="00DE357A"/>
    <w:rsid w:val="00DE379F"/>
    <w:rsid w:val="00DE3AD4"/>
    <w:rsid w:val="00DE3E85"/>
    <w:rsid w:val="00DE3FD8"/>
    <w:rsid w:val="00DE412A"/>
    <w:rsid w:val="00DE62C9"/>
    <w:rsid w:val="00DE67BD"/>
    <w:rsid w:val="00DE6BC7"/>
    <w:rsid w:val="00DE728B"/>
    <w:rsid w:val="00DE72AA"/>
    <w:rsid w:val="00DE7D44"/>
    <w:rsid w:val="00DE7F01"/>
    <w:rsid w:val="00DF046A"/>
    <w:rsid w:val="00DF1123"/>
    <w:rsid w:val="00DF193C"/>
    <w:rsid w:val="00DF1AC2"/>
    <w:rsid w:val="00DF1C51"/>
    <w:rsid w:val="00DF2C8A"/>
    <w:rsid w:val="00DF2D7F"/>
    <w:rsid w:val="00DF354A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0D6C"/>
    <w:rsid w:val="00E0117A"/>
    <w:rsid w:val="00E02341"/>
    <w:rsid w:val="00E027FD"/>
    <w:rsid w:val="00E02D9C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8A3"/>
    <w:rsid w:val="00E12917"/>
    <w:rsid w:val="00E129F6"/>
    <w:rsid w:val="00E12BAB"/>
    <w:rsid w:val="00E13FBF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89C"/>
    <w:rsid w:val="00E17AD0"/>
    <w:rsid w:val="00E2175C"/>
    <w:rsid w:val="00E21964"/>
    <w:rsid w:val="00E22447"/>
    <w:rsid w:val="00E224DD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884"/>
    <w:rsid w:val="00E33B29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387"/>
    <w:rsid w:val="00E4247A"/>
    <w:rsid w:val="00E42741"/>
    <w:rsid w:val="00E42847"/>
    <w:rsid w:val="00E428B1"/>
    <w:rsid w:val="00E42BBC"/>
    <w:rsid w:val="00E43617"/>
    <w:rsid w:val="00E43713"/>
    <w:rsid w:val="00E43B5B"/>
    <w:rsid w:val="00E43C52"/>
    <w:rsid w:val="00E43E9A"/>
    <w:rsid w:val="00E44CFD"/>
    <w:rsid w:val="00E45614"/>
    <w:rsid w:val="00E45A45"/>
    <w:rsid w:val="00E45A8D"/>
    <w:rsid w:val="00E45B3F"/>
    <w:rsid w:val="00E45CAB"/>
    <w:rsid w:val="00E45D6E"/>
    <w:rsid w:val="00E46874"/>
    <w:rsid w:val="00E46D71"/>
    <w:rsid w:val="00E47126"/>
    <w:rsid w:val="00E4780D"/>
    <w:rsid w:val="00E50212"/>
    <w:rsid w:val="00E5034C"/>
    <w:rsid w:val="00E509DF"/>
    <w:rsid w:val="00E5166F"/>
    <w:rsid w:val="00E51765"/>
    <w:rsid w:val="00E51B2E"/>
    <w:rsid w:val="00E51E0D"/>
    <w:rsid w:val="00E51F83"/>
    <w:rsid w:val="00E52810"/>
    <w:rsid w:val="00E52893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2C0F"/>
    <w:rsid w:val="00E6441E"/>
    <w:rsid w:val="00E64DFE"/>
    <w:rsid w:val="00E64E5F"/>
    <w:rsid w:val="00E6531D"/>
    <w:rsid w:val="00E656F6"/>
    <w:rsid w:val="00E65DAA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19BD"/>
    <w:rsid w:val="00E71D03"/>
    <w:rsid w:val="00E720B3"/>
    <w:rsid w:val="00E727BB"/>
    <w:rsid w:val="00E737CA"/>
    <w:rsid w:val="00E73885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F45"/>
    <w:rsid w:val="00E83118"/>
    <w:rsid w:val="00E83309"/>
    <w:rsid w:val="00E835E8"/>
    <w:rsid w:val="00E839D1"/>
    <w:rsid w:val="00E83C0D"/>
    <w:rsid w:val="00E8406F"/>
    <w:rsid w:val="00E84656"/>
    <w:rsid w:val="00E84EF8"/>
    <w:rsid w:val="00E852FE"/>
    <w:rsid w:val="00E85BC3"/>
    <w:rsid w:val="00E86287"/>
    <w:rsid w:val="00E863AB"/>
    <w:rsid w:val="00E87021"/>
    <w:rsid w:val="00E87454"/>
    <w:rsid w:val="00E87984"/>
    <w:rsid w:val="00E90189"/>
    <w:rsid w:val="00E90C23"/>
    <w:rsid w:val="00E912BB"/>
    <w:rsid w:val="00E91399"/>
    <w:rsid w:val="00E914CE"/>
    <w:rsid w:val="00E91798"/>
    <w:rsid w:val="00E91DE6"/>
    <w:rsid w:val="00E91ED1"/>
    <w:rsid w:val="00E91F86"/>
    <w:rsid w:val="00E92316"/>
    <w:rsid w:val="00E92A20"/>
    <w:rsid w:val="00E932C2"/>
    <w:rsid w:val="00E9336B"/>
    <w:rsid w:val="00E9344D"/>
    <w:rsid w:val="00E939A2"/>
    <w:rsid w:val="00E94ACF"/>
    <w:rsid w:val="00E94D0F"/>
    <w:rsid w:val="00E94E16"/>
    <w:rsid w:val="00E94EA9"/>
    <w:rsid w:val="00E95005"/>
    <w:rsid w:val="00E95747"/>
    <w:rsid w:val="00E96382"/>
    <w:rsid w:val="00E967A4"/>
    <w:rsid w:val="00E9697E"/>
    <w:rsid w:val="00E97304"/>
    <w:rsid w:val="00E97890"/>
    <w:rsid w:val="00E97D4B"/>
    <w:rsid w:val="00EA136C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7AB"/>
    <w:rsid w:val="00EB0BCD"/>
    <w:rsid w:val="00EB289E"/>
    <w:rsid w:val="00EB2BB5"/>
    <w:rsid w:val="00EB549C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8E4"/>
    <w:rsid w:val="00EC2FF6"/>
    <w:rsid w:val="00EC3222"/>
    <w:rsid w:val="00EC3406"/>
    <w:rsid w:val="00EC3961"/>
    <w:rsid w:val="00EC3BA9"/>
    <w:rsid w:val="00EC40F5"/>
    <w:rsid w:val="00EC491E"/>
    <w:rsid w:val="00EC4A45"/>
    <w:rsid w:val="00EC50ED"/>
    <w:rsid w:val="00EC5278"/>
    <w:rsid w:val="00EC5891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6BE"/>
    <w:rsid w:val="00EE4AF1"/>
    <w:rsid w:val="00EE51FD"/>
    <w:rsid w:val="00EE5769"/>
    <w:rsid w:val="00EE5E28"/>
    <w:rsid w:val="00EE5F6E"/>
    <w:rsid w:val="00EE69BF"/>
    <w:rsid w:val="00EE6B17"/>
    <w:rsid w:val="00EE6C1E"/>
    <w:rsid w:val="00EE6D9C"/>
    <w:rsid w:val="00EE7C7B"/>
    <w:rsid w:val="00EE7D63"/>
    <w:rsid w:val="00EF0198"/>
    <w:rsid w:val="00EF0475"/>
    <w:rsid w:val="00EF056E"/>
    <w:rsid w:val="00EF078C"/>
    <w:rsid w:val="00EF0F97"/>
    <w:rsid w:val="00EF1096"/>
    <w:rsid w:val="00EF245A"/>
    <w:rsid w:val="00EF29C2"/>
    <w:rsid w:val="00EF37B6"/>
    <w:rsid w:val="00EF5002"/>
    <w:rsid w:val="00EF57AA"/>
    <w:rsid w:val="00EF5993"/>
    <w:rsid w:val="00EF60CB"/>
    <w:rsid w:val="00EF63A4"/>
    <w:rsid w:val="00EF64DB"/>
    <w:rsid w:val="00EF758E"/>
    <w:rsid w:val="00F010F3"/>
    <w:rsid w:val="00F0194B"/>
    <w:rsid w:val="00F01D15"/>
    <w:rsid w:val="00F01E8D"/>
    <w:rsid w:val="00F022B8"/>
    <w:rsid w:val="00F028A2"/>
    <w:rsid w:val="00F02F8F"/>
    <w:rsid w:val="00F032C5"/>
    <w:rsid w:val="00F034E6"/>
    <w:rsid w:val="00F03D31"/>
    <w:rsid w:val="00F042F7"/>
    <w:rsid w:val="00F044B2"/>
    <w:rsid w:val="00F04614"/>
    <w:rsid w:val="00F056D9"/>
    <w:rsid w:val="00F05950"/>
    <w:rsid w:val="00F0693E"/>
    <w:rsid w:val="00F069BC"/>
    <w:rsid w:val="00F06CAD"/>
    <w:rsid w:val="00F07310"/>
    <w:rsid w:val="00F074BB"/>
    <w:rsid w:val="00F07F9E"/>
    <w:rsid w:val="00F1009C"/>
    <w:rsid w:val="00F100AC"/>
    <w:rsid w:val="00F11380"/>
    <w:rsid w:val="00F11C1B"/>
    <w:rsid w:val="00F11DB6"/>
    <w:rsid w:val="00F11FF8"/>
    <w:rsid w:val="00F1211E"/>
    <w:rsid w:val="00F12705"/>
    <w:rsid w:val="00F128D3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B40"/>
    <w:rsid w:val="00F22BB4"/>
    <w:rsid w:val="00F22C1C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F6"/>
    <w:rsid w:val="00F3280B"/>
    <w:rsid w:val="00F3318C"/>
    <w:rsid w:val="00F33389"/>
    <w:rsid w:val="00F335F9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CB"/>
    <w:rsid w:val="00F531ED"/>
    <w:rsid w:val="00F5323A"/>
    <w:rsid w:val="00F54154"/>
    <w:rsid w:val="00F54F15"/>
    <w:rsid w:val="00F551B4"/>
    <w:rsid w:val="00F557B6"/>
    <w:rsid w:val="00F55D9D"/>
    <w:rsid w:val="00F55EFB"/>
    <w:rsid w:val="00F5642C"/>
    <w:rsid w:val="00F57C31"/>
    <w:rsid w:val="00F57CEB"/>
    <w:rsid w:val="00F57DBD"/>
    <w:rsid w:val="00F60085"/>
    <w:rsid w:val="00F6045C"/>
    <w:rsid w:val="00F609F2"/>
    <w:rsid w:val="00F618A4"/>
    <w:rsid w:val="00F61BE5"/>
    <w:rsid w:val="00F61DCF"/>
    <w:rsid w:val="00F6210A"/>
    <w:rsid w:val="00F6297D"/>
    <w:rsid w:val="00F629AC"/>
    <w:rsid w:val="00F62C98"/>
    <w:rsid w:val="00F63331"/>
    <w:rsid w:val="00F64CFC"/>
    <w:rsid w:val="00F64FBB"/>
    <w:rsid w:val="00F659A5"/>
    <w:rsid w:val="00F65D3E"/>
    <w:rsid w:val="00F66496"/>
    <w:rsid w:val="00F666B2"/>
    <w:rsid w:val="00F66D65"/>
    <w:rsid w:val="00F67130"/>
    <w:rsid w:val="00F70D38"/>
    <w:rsid w:val="00F71355"/>
    <w:rsid w:val="00F71A57"/>
    <w:rsid w:val="00F72397"/>
    <w:rsid w:val="00F729A4"/>
    <w:rsid w:val="00F732EE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35DD"/>
    <w:rsid w:val="00F83DE7"/>
    <w:rsid w:val="00F8402B"/>
    <w:rsid w:val="00F8407E"/>
    <w:rsid w:val="00F84C70"/>
    <w:rsid w:val="00F85045"/>
    <w:rsid w:val="00F8534E"/>
    <w:rsid w:val="00F853FB"/>
    <w:rsid w:val="00F8598E"/>
    <w:rsid w:val="00F85E23"/>
    <w:rsid w:val="00F8653B"/>
    <w:rsid w:val="00F86F71"/>
    <w:rsid w:val="00F86FFA"/>
    <w:rsid w:val="00F870A9"/>
    <w:rsid w:val="00F871AE"/>
    <w:rsid w:val="00F87566"/>
    <w:rsid w:val="00F9045C"/>
    <w:rsid w:val="00F90697"/>
    <w:rsid w:val="00F90E9D"/>
    <w:rsid w:val="00F915EC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141"/>
    <w:rsid w:val="00F9733B"/>
    <w:rsid w:val="00F979FD"/>
    <w:rsid w:val="00FA01E1"/>
    <w:rsid w:val="00FA07EE"/>
    <w:rsid w:val="00FA0D7C"/>
    <w:rsid w:val="00FA12D3"/>
    <w:rsid w:val="00FA1974"/>
    <w:rsid w:val="00FA1977"/>
    <w:rsid w:val="00FA1B78"/>
    <w:rsid w:val="00FA1F2D"/>
    <w:rsid w:val="00FA2299"/>
    <w:rsid w:val="00FA2810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02D"/>
    <w:rsid w:val="00FA5136"/>
    <w:rsid w:val="00FA5ABB"/>
    <w:rsid w:val="00FA5B2F"/>
    <w:rsid w:val="00FA5CC3"/>
    <w:rsid w:val="00FA5E2B"/>
    <w:rsid w:val="00FA5F73"/>
    <w:rsid w:val="00FA665C"/>
    <w:rsid w:val="00FA66D6"/>
    <w:rsid w:val="00FA6A6C"/>
    <w:rsid w:val="00FA70DC"/>
    <w:rsid w:val="00FA791E"/>
    <w:rsid w:val="00FA7DD8"/>
    <w:rsid w:val="00FB33E6"/>
    <w:rsid w:val="00FB3A62"/>
    <w:rsid w:val="00FB3BFE"/>
    <w:rsid w:val="00FB3C85"/>
    <w:rsid w:val="00FB3E8E"/>
    <w:rsid w:val="00FB468B"/>
    <w:rsid w:val="00FB47E0"/>
    <w:rsid w:val="00FB4F9B"/>
    <w:rsid w:val="00FB4FE8"/>
    <w:rsid w:val="00FB4FEE"/>
    <w:rsid w:val="00FB5AE7"/>
    <w:rsid w:val="00FB5F16"/>
    <w:rsid w:val="00FB60B5"/>
    <w:rsid w:val="00FB60C3"/>
    <w:rsid w:val="00FB6A67"/>
    <w:rsid w:val="00FB6E75"/>
    <w:rsid w:val="00FC12E7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5272"/>
    <w:rsid w:val="00FC58BE"/>
    <w:rsid w:val="00FC610C"/>
    <w:rsid w:val="00FC6AF2"/>
    <w:rsid w:val="00FC6B1D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28B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3A20"/>
    <w:rsid w:val="00FE3D9E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B4"/>
    <w:rsid w:val="00FE7AC4"/>
    <w:rsid w:val="00FE7C6B"/>
    <w:rsid w:val="00FF0824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EF22-3A43-4520-8D62-456132AC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2</cp:revision>
  <cp:lastPrinted>2020-07-03T13:05:00Z</cp:lastPrinted>
  <dcterms:created xsi:type="dcterms:W3CDTF">2020-07-06T12:41:00Z</dcterms:created>
  <dcterms:modified xsi:type="dcterms:W3CDTF">2020-07-06T12:41:00Z</dcterms:modified>
</cp:coreProperties>
</file>